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E069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80DCE92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24BA9A3F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5BC293F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</w:t>
      </w:r>
    </w:p>
    <w:p w14:paraId="3E871EDE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0B80157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C9522D1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A348A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16D6D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F1A05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84684" w14:textId="76AD13BA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РАЗРАБОТКА ПЛАГИНА «</w:t>
      </w:r>
      <w:r w:rsidR="001C7BBC">
        <w:rPr>
          <w:rFonts w:ascii="Times New Roman" w:hAnsi="Times New Roman" w:cs="Times New Roman"/>
          <w:sz w:val="28"/>
          <w:szCs w:val="28"/>
        </w:rPr>
        <w:t>БАРНЫЙ СТУЛ</w:t>
      </w:r>
      <w:r w:rsidRPr="00B50796">
        <w:rPr>
          <w:rFonts w:ascii="Times New Roman" w:hAnsi="Times New Roman" w:cs="Times New Roman"/>
          <w:sz w:val="28"/>
          <w:szCs w:val="28"/>
        </w:rPr>
        <w:t>»</w:t>
      </w:r>
    </w:p>
    <w:p w14:paraId="5455FC9C" w14:textId="2DF4FD0E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ДЛЯ «КОМПАС-3D</w:t>
      </w:r>
      <w:r w:rsidR="00A958DD">
        <w:rPr>
          <w:rFonts w:ascii="Times New Roman" w:hAnsi="Times New Roman" w:cs="Times New Roman"/>
          <w:sz w:val="28"/>
          <w:szCs w:val="28"/>
        </w:rPr>
        <w:t xml:space="preserve"> </w:t>
      </w:r>
      <w:r w:rsidR="00A958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58DD" w:rsidRPr="00DC0D1E">
        <w:rPr>
          <w:rFonts w:ascii="Times New Roman" w:hAnsi="Times New Roman" w:cs="Times New Roman"/>
          <w:sz w:val="28"/>
          <w:szCs w:val="28"/>
        </w:rPr>
        <w:t>23</w:t>
      </w:r>
      <w:r w:rsidRPr="00B50796">
        <w:rPr>
          <w:rFonts w:ascii="Times New Roman" w:hAnsi="Times New Roman" w:cs="Times New Roman"/>
          <w:sz w:val="28"/>
          <w:szCs w:val="28"/>
        </w:rPr>
        <w:t>»</w:t>
      </w:r>
    </w:p>
    <w:p w14:paraId="01C8D188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01AEE41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432EEA8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7DA01A9D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72688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37E94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C5861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35936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4F20C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A98F7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Выполнил:</w:t>
      </w:r>
    </w:p>
    <w:p w14:paraId="08CB3857" w14:textId="4F9470C2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студент гр. 5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7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73D17B3" w14:textId="04CD6E85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Дутова</w:t>
      </w:r>
      <w:r w:rsidRPr="00B5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0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0796">
        <w:rPr>
          <w:rFonts w:ascii="Times New Roman" w:hAnsi="Times New Roman" w:cs="Times New Roman"/>
          <w:sz w:val="28"/>
          <w:szCs w:val="28"/>
        </w:rPr>
        <w:t>.</w:t>
      </w:r>
    </w:p>
    <w:p w14:paraId="7DC333C5" w14:textId="726B7D7A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«___» __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79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A6159C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297E40E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814B386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5B0ED6F9" w14:textId="112B362A" w:rsidR="003C1E4C" w:rsidRPr="00DC0D1E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«___» __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79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BA82A2" w14:textId="2444102F" w:rsidR="00A958DD" w:rsidRPr="00DC0D1E" w:rsidRDefault="00A958DD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D1E">
        <w:rPr>
          <w:rFonts w:ascii="Times New Roman" w:hAnsi="Times New Roman" w:cs="Times New Roman"/>
          <w:sz w:val="28"/>
          <w:szCs w:val="28"/>
        </w:rPr>
        <w:br w:type="page"/>
      </w:r>
    </w:p>
    <w:p w14:paraId="08101F57" w14:textId="77777777" w:rsidR="00A958DD" w:rsidRPr="00A958DD" w:rsidRDefault="00A958DD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>1 Описание САПР</w:t>
      </w:r>
    </w:p>
    <w:p w14:paraId="6D8EFA3C" w14:textId="77777777" w:rsidR="00A958DD" w:rsidRPr="00A958DD" w:rsidRDefault="00A958DD" w:rsidP="008C78D4">
      <w:pPr>
        <w:spacing w:after="10" w:line="240" w:lineRule="auto"/>
        <w:ind w:left="-15" w:right="59" w:firstLine="15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2122C164" w14:textId="77777777" w:rsidR="00A958DD" w:rsidRPr="008C78D4" w:rsidRDefault="00A958DD" w:rsidP="008C78D4">
      <w:pPr>
        <w:numPr>
          <w:ilvl w:val="1"/>
          <w:numId w:val="1"/>
        </w:numPr>
        <w:spacing w:after="10" w:line="240" w:lineRule="auto"/>
        <w:ind w:left="-15" w:right="59" w:firstLine="1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Описание программы</w:t>
      </w:r>
    </w:p>
    <w:p w14:paraId="4FF41F9F" w14:textId="77777777" w:rsidR="008C78D4" w:rsidRPr="00A958DD" w:rsidRDefault="008C78D4" w:rsidP="008C78D4">
      <w:pPr>
        <w:spacing w:after="10" w:line="240" w:lineRule="auto"/>
        <w:ind w:right="5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</w:p>
    <w:p w14:paraId="4D61DAE4" w14:textId="77777777" w:rsidR="00A958DD" w:rsidRPr="00A958DD" w:rsidRDefault="00A958DD" w:rsidP="00A958DD">
      <w:pPr>
        <w:spacing w:after="10" w:line="360" w:lineRule="auto"/>
        <w:ind w:right="5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3E173432" w14:textId="77777777" w:rsidR="00A958DD" w:rsidRPr="00A958DD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1B3A3410" w14:textId="77777777" w:rsidR="00A958DD" w:rsidRPr="00A958DD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моделями (вытягивание, вращение, вырезание и др.). </w:t>
      </w:r>
    </w:p>
    <w:p w14:paraId="22EC11BF" w14:textId="77777777" w:rsidR="00A958DD" w:rsidRPr="00A958DD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ас 3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еет множество прямых аналогов на рынке, среди них встречаются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utodesk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ventor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LIDWORKS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др. </w:t>
      </w:r>
    </w:p>
    <w:p w14:paraId="230A8567" w14:textId="0B7A9835" w:rsidR="00A958DD" w:rsidRPr="00DC0D1E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амках дисциплины выбор данной САПР объясняется наличием описания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PI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5E84A849" w14:textId="72669458" w:rsidR="000379DD" w:rsidRPr="00DC0D1E" w:rsidRDefault="000379DD">
      <w:pP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C0D1E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042FA8D" w14:textId="05AA8D63" w:rsidR="008C78D4" w:rsidRPr="008C78D4" w:rsidRDefault="00A958DD" w:rsidP="008C78D4">
      <w:pPr>
        <w:numPr>
          <w:ilvl w:val="1"/>
          <w:numId w:val="1"/>
        </w:numPr>
        <w:spacing w:after="10" w:line="240" w:lineRule="auto"/>
        <w:ind w:left="-15" w:right="59" w:firstLine="1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Описание </w:t>
      </w: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  <w:t>API</w:t>
      </w:r>
    </w:p>
    <w:p w14:paraId="1D253BD1" w14:textId="77777777" w:rsidR="008C78D4" w:rsidRPr="00A958DD" w:rsidRDefault="008C78D4" w:rsidP="008C78D4">
      <w:pPr>
        <w:spacing w:after="10" w:line="240" w:lineRule="auto"/>
        <w:ind w:right="5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</w:p>
    <w:p w14:paraId="27AEEE76" w14:textId="32E85C65" w:rsidR="00925059" w:rsidRPr="00925059" w:rsidRDefault="00925059" w:rsidP="00A33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92505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API (аббр. от англ. application programming interface,дословно интерфейс программирования приложения) — программный интерфейс, то есть описание способов взаимодействия одной компьютерной программы с другими.[2]</w:t>
      </w:r>
      <w:r w:rsidR="00A958DD"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4E565670" w14:textId="6DE6F34F" w:rsidR="00A33186" w:rsidRPr="00AD3C0B" w:rsidRDefault="00A33186" w:rsidP="00A33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88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85D5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 xml:space="preserve"> </w:t>
      </w:r>
      <w:r w:rsidR="00A36EC1" w:rsidRPr="00A36EC1">
        <w:rPr>
          <w:rFonts w:ascii="Times New Roman" w:hAnsi="Times New Roman" w:cs="Times New Roman"/>
          <w:sz w:val="28"/>
          <w:szCs w:val="28"/>
        </w:rPr>
        <w:t xml:space="preserve">— </w:t>
      </w:r>
      <w:r w:rsidRPr="00885D52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-3</w:t>
      </w:r>
      <w:r w:rsidRPr="00885D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>.</w:t>
      </w:r>
      <w:r w:rsidRPr="00E12FC0">
        <w:rPr>
          <w:rFonts w:ascii="Times New Roman" w:hAnsi="Times New Roman" w:cs="Times New Roman"/>
          <w:sz w:val="28"/>
          <w:szCs w:val="28"/>
        </w:rPr>
        <w:t>)</w:t>
      </w:r>
      <w:r w:rsidRPr="00C63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EEFCF" w14:textId="56B55694" w:rsidR="00A33186" w:rsidRDefault="00A33186" w:rsidP="00A33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</w:t>
      </w:r>
      <w:r w:rsidR="00A36E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екту плагина требуется</w:t>
      </w:r>
      <w:r w:rsidRPr="00B55363">
        <w:rPr>
          <w:rFonts w:ascii="Times New Roman" w:hAnsi="Times New Roman" w:cs="Times New Roman"/>
          <w:sz w:val="28"/>
          <w:szCs w:val="28"/>
        </w:rPr>
        <w:t>:</w:t>
      </w:r>
    </w:p>
    <w:p w14:paraId="4682D255" w14:textId="77777777" w:rsidR="00A33186" w:rsidRPr="003E3C5E" w:rsidRDefault="00A33186" w:rsidP="003E3C5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5E">
        <w:rPr>
          <w:rFonts w:ascii="Times New Roman" w:hAnsi="Times New Roman" w:cs="Times New Roman"/>
          <w:sz w:val="28"/>
          <w:szCs w:val="28"/>
        </w:rPr>
        <w:t>скопировать в папку проекта файлы: KAPITypes.dll, Kompas6API5.dll,</w:t>
      </w:r>
      <w:r w:rsidRPr="00B55363">
        <w:t xml:space="preserve"> </w:t>
      </w:r>
      <w:r w:rsidRPr="003E3C5E">
        <w:rPr>
          <w:rFonts w:ascii="Times New Roman" w:hAnsi="Times New Roman" w:cs="Times New Roman"/>
          <w:sz w:val="28"/>
          <w:szCs w:val="28"/>
        </w:rPr>
        <w:t>Kompas6Constants.dll,</w:t>
      </w:r>
      <w:r w:rsidRPr="00B55363">
        <w:t xml:space="preserve"> </w:t>
      </w:r>
      <w:r w:rsidRPr="003E3C5E">
        <w:rPr>
          <w:rFonts w:ascii="Times New Roman" w:hAnsi="Times New Roman" w:cs="Times New Roman"/>
          <w:sz w:val="28"/>
          <w:szCs w:val="28"/>
        </w:rPr>
        <w:t>Kompas6Constants3D.dll,</w:t>
      </w:r>
      <w:r w:rsidRPr="00B55363">
        <w:t xml:space="preserve"> </w:t>
      </w:r>
      <w:r w:rsidRPr="003E3C5E">
        <w:rPr>
          <w:rFonts w:ascii="Times New Roman" w:hAnsi="Times New Roman" w:cs="Times New Roman"/>
          <w:sz w:val="28"/>
          <w:szCs w:val="28"/>
        </w:rPr>
        <w:t>KompasAPI7.dll;</w:t>
      </w:r>
    </w:p>
    <w:p w14:paraId="23CBE391" w14:textId="77777777" w:rsidR="00A33186" w:rsidRPr="003E3C5E" w:rsidRDefault="00A33186" w:rsidP="003E3C5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5E">
        <w:rPr>
          <w:rFonts w:ascii="Times New Roman" w:hAnsi="Times New Roman" w:cs="Times New Roman"/>
          <w:sz w:val="28"/>
          <w:szCs w:val="28"/>
        </w:rPr>
        <w:t>подключить скопированные .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E3C5E">
        <w:rPr>
          <w:rFonts w:ascii="Times New Roman" w:hAnsi="Times New Roman" w:cs="Times New Roman"/>
          <w:sz w:val="28"/>
          <w:szCs w:val="28"/>
        </w:rPr>
        <w:t xml:space="preserve"> файлы к проекту путем добавления их в «Ссылки» проекта;</w:t>
      </w:r>
    </w:p>
    <w:p w14:paraId="5FE5FF99" w14:textId="77777777" w:rsidR="00A33186" w:rsidRPr="003E3C5E" w:rsidRDefault="00A33186" w:rsidP="003E3C5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5E"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3E3C5E">
        <w:rPr>
          <w:rFonts w:ascii="Times New Roman" w:hAnsi="Times New Roman" w:cs="Times New Roman"/>
          <w:sz w:val="28"/>
          <w:szCs w:val="28"/>
        </w:rPr>
        <w:t xml:space="preserve"> подключить .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E3C5E">
        <w:rPr>
          <w:rFonts w:ascii="Times New Roman" w:hAnsi="Times New Roman" w:cs="Times New Roman"/>
          <w:sz w:val="28"/>
          <w:szCs w:val="28"/>
        </w:rPr>
        <w:t xml:space="preserve"> файлы к скриптам, где планируется использование 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E3C5E">
        <w:rPr>
          <w:rFonts w:ascii="Times New Roman" w:hAnsi="Times New Roman" w:cs="Times New Roman"/>
          <w:sz w:val="28"/>
          <w:szCs w:val="28"/>
        </w:rPr>
        <w:t>.</w:t>
      </w:r>
    </w:p>
    <w:p w14:paraId="158B8D31" w14:textId="5FC5B3E3" w:rsidR="00A33186" w:rsidRDefault="00A33186" w:rsidP="00A3318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A36EC1" w:rsidRPr="00A36EC1">
        <w:rPr>
          <w:rFonts w:ascii="Times New Roman" w:hAnsi="Times New Roman" w:cs="Times New Roman"/>
          <w:sz w:val="28"/>
          <w:szCs w:val="28"/>
        </w:rPr>
        <w:t xml:space="preserve">КОМПАС-3D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создать объект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му нужно использовать команду </w:t>
      </w:r>
      <w:r w:rsidRPr="00117E5C">
        <w:rPr>
          <w:rFonts w:ascii="Times New Roman" w:hAnsi="Times New Roman" w:cs="Times New Roman"/>
          <w:sz w:val="28"/>
          <w:szCs w:val="28"/>
        </w:rPr>
        <w:t>kompas.CreateInstance(L"KOMPAS.Application.5")</w:t>
      </w:r>
      <w:r w:rsidRPr="00F42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F42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F4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крыть окно компаса.</w:t>
      </w:r>
    </w:p>
    <w:p w14:paraId="7D9CE584" w14:textId="6500D580" w:rsidR="005F279B" w:rsidRPr="00DA12E0" w:rsidRDefault="00A33186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F279B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5F279B">
        <w:rPr>
          <w:rFonts w:ascii="Times New Roman" w:hAnsi="Times New Roman" w:cs="Times New Roman"/>
        </w:rPr>
        <w:t xml:space="preserve">.1 – используемые свойства </w:t>
      </w:r>
      <w:proofErr w:type="spellStart"/>
      <w:r w:rsidRPr="005F279B">
        <w:rPr>
          <w:rFonts w:ascii="Times New Roman" w:hAnsi="Times New Roman" w:cs="Times New Roman"/>
          <w:lang w:val="en-US"/>
        </w:rPr>
        <w:t>KompasObject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01"/>
        <w:gridCol w:w="6231"/>
      </w:tblGrid>
      <w:tr w:rsidR="00A33186" w14:paraId="2C560FA7" w14:textId="77777777" w:rsidTr="005F279B">
        <w:tc>
          <w:tcPr>
            <w:tcW w:w="1413" w:type="dxa"/>
          </w:tcPr>
          <w:p w14:paraId="1010C4F1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E600DCA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Тип данных</w:t>
            </w:r>
          </w:p>
        </w:tc>
        <w:tc>
          <w:tcPr>
            <w:tcW w:w="6231" w:type="dxa"/>
          </w:tcPr>
          <w:p w14:paraId="75FE0015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725AEF50" w14:textId="77777777" w:rsidTr="005F279B">
        <w:tc>
          <w:tcPr>
            <w:tcW w:w="1413" w:type="dxa"/>
            <w:vAlign w:val="center"/>
          </w:tcPr>
          <w:p w14:paraId="7CA35467" w14:textId="40E75F6D" w:rsidR="00A33186" w:rsidRPr="00843089" w:rsidRDefault="00A36EC1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A33186" w:rsidRPr="00843089">
              <w:rPr>
                <w:sz w:val="24"/>
                <w:szCs w:val="24"/>
                <w:lang w:val="en-US"/>
              </w:rPr>
              <w:t>isible</w:t>
            </w:r>
          </w:p>
        </w:tc>
        <w:tc>
          <w:tcPr>
            <w:tcW w:w="1701" w:type="dxa"/>
            <w:vAlign w:val="center"/>
          </w:tcPr>
          <w:p w14:paraId="20E9F259" w14:textId="77777777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231" w:type="dxa"/>
            <w:vAlign w:val="center"/>
          </w:tcPr>
          <w:p w14:paraId="4A030EC8" w14:textId="6330A875" w:rsidR="00A33186" w:rsidRPr="007348A3" w:rsidRDefault="00A36EC1" w:rsidP="005F279B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A36EC1">
              <w:rPr>
                <w:sz w:val="24"/>
                <w:szCs w:val="24"/>
              </w:rPr>
              <w:t>Позволяет получить и установить свойство видимости приложения КОМПАС-3D</w:t>
            </w:r>
          </w:p>
        </w:tc>
      </w:tr>
    </w:tbl>
    <w:p w14:paraId="2E742AA4" w14:textId="77777777" w:rsidR="007348A3" w:rsidRDefault="007348A3" w:rsidP="005F279B">
      <w:pPr>
        <w:spacing w:after="200" w:line="240" w:lineRule="auto"/>
        <w:rPr>
          <w:rFonts w:ascii="Times New Roman" w:hAnsi="Times New Roman" w:cs="Times New Roman"/>
        </w:rPr>
      </w:pPr>
    </w:p>
    <w:p w14:paraId="153AD1F5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57ABCDF8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09A44C09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14D193F6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189054E6" w14:textId="77777777" w:rsidR="0053156A" w:rsidRP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58676067" w14:textId="124441B0" w:rsidR="00A33186" w:rsidRPr="005F279B" w:rsidRDefault="00A33186" w:rsidP="005315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279B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5F279B">
        <w:rPr>
          <w:rFonts w:ascii="Times New Roman" w:hAnsi="Times New Roman" w:cs="Times New Roman"/>
        </w:rPr>
        <w:t xml:space="preserve">.2 – используемые методы </w:t>
      </w:r>
      <w:r w:rsidRPr="005F279B">
        <w:rPr>
          <w:rFonts w:ascii="Times New Roman" w:hAnsi="Times New Roman" w:cs="Times New Roman"/>
          <w:lang w:val="en-US"/>
        </w:rPr>
        <w:t>kompasObject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149"/>
        <w:gridCol w:w="2008"/>
        <w:gridCol w:w="5194"/>
      </w:tblGrid>
      <w:tr w:rsidR="005F279B" w14:paraId="2FE8F70B" w14:textId="77777777" w:rsidTr="005F279B">
        <w:tc>
          <w:tcPr>
            <w:tcW w:w="2149" w:type="dxa"/>
          </w:tcPr>
          <w:p w14:paraId="10EA2FDB" w14:textId="77777777" w:rsidR="005F279B" w:rsidRPr="00843089" w:rsidRDefault="005F279B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2008" w:type="dxa"/>
          </w:tcPr>
          <w:p w14:paraId="569D2BBC" w14:textId="77777777" w:rsidR="005F279B" w:rsidRPr="00843089" w:rsidRDefault="005F279B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194" w:type="dxa"/>
          </w:tcPr>
          <w:p w14:paraId="66A3AB21" w14:textId="77777777" w:rsidR="005F279B" w:rsidRPr="00843089" w:rsidRDefault="005F279B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5F279B" w14:paraId="4DA884E4" w14:textId="77777777" w:rsidTr="002B4AE6">
        <w:tc>
          <w:tcPr>
            <w:tcW w:w="2149" w:type="dxa"/>
            <w:vAlign w:val="center"/>
          </w:tcPr>
          <w:p w14:paraId="175A239C" w14:textId="77777777" w:rsidR="005F279B" w:rsidRPr="00843089" w:rsidRDefault="005F279B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008" w:type="dxa"/>
            <w:vAlign w:val="center"/>
          </w:tcPr>
          <w:p w14:paraId="538282CA" w14:textId="77777777" w:rsidR="005F279B" w:rsidRPr="00843089" w:rsidRDefault="005F279B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Document3D</w:t>
            </w:r>
          </w:p>
        </w:tc>
        <w:tc>
          <w:tcPr>
            <w:tcW w:w="5194" w:type="dxa"/>
            <w:vAlign w:val="center"/>
          </w:tcPr>
          <w:p w14:paraId="50E072FF" w14:textId="77777777" w:rsidR="005F279B" w:rsidRPr="00843089" w:rsidRDefault="005F279B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7348A3" w14:paraId="04B94419" w14:textId="77777777" w:rsidTr="002B4AE6">
        <w:tc>
          <w:tcPr>
            <w:tcW w:w="2149" w:type="dxa"/>
            <w:vAlign w:val="center"/>
          </w:tcPr>
          <w:p w14:paraId="54FEFA04" w14:textId="579152FE" w:rsidR="007348A3" w:rsidRPr="00843089" w:rsidRDefault="007348A3" w:rsidP="007348A3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008" w:type="dxa"/>
            <w:vAlign w:val="center"/>
          </w:tcPr>
          <w:p w14:paraId="6F247C2A" w14:textId="7D29BF80" w:rsidR="007348A3" w:rsidRPr="00843089" w:rsidRDefault="007348A3" w:rsidP="007348A3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Document3D</w:t>
            </w:r>
          </w:p>
        </w:tc>
        <w:tc>
          <w:tcPr>
            <w:tcW w:w="5194" w:type="dxa"/>
            <w:vAlign w:val="center"/>
          </w:tcPr>
          <w:p w14:paraId="65BC5296" w14:textId="45A47A8D" w:rsidR="007348A3" w:rsidRPr="007348A3" w:rsidRDefault="007348A3" w:rsidP="007348A3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4DBE57EF" w14:textId="77777777" w:rsidR="0053156A" w:rsidRDefault="0053156A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9D9782" w14:textId="7FB4A42D" w:rsidR="00A33186" w:rsidRPr="005F279B" w:rsidRDefault="00A33186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5F279B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5F279B">
        <w:rPr>
          <w:rFonts w:ascii="Times New Roman" w:hAnsi="Times New Roman" w:cs="Times New Roman"/>
        </w:rPr>
        <w:t xml:space="preserve">.3 – используемые методы </w:t>
      </w:r>
      <w:r w:rsidRPr="005F279B">
        <w:rPr>
          <w:rFonts w:ascii="Times New Roman" w:hAnsi="Times New Roman" w:cs="Times New Roman"/>
          <w:lang w:val="en-US"/>
        </w:rPr>
        <w:t>ksPart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095"/>
        <w:gridCol w:w="1843"/>
        <w:gridCol w:w="3538"/>
      </w:tblGrid>
      <w:tr w:rsidR="00A33186" w14:paraId="420FADA4" w14:textId="77777777" w:rsidTr="005F279B">
        <w:tc>
          <w:tcPr>
            <w:tcW w:w="1869" w:type="dxa"/>
          </w:tcPr>
          <w:p w14:paraId="07CA2175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2095" w:type="dxa"/>
          </w:tcPr>
          <w:p w14:paraId="70724710" w14:textId="3F090192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ходные</w:t>
            </w:r>
          </w:p>
          <w:p w14:paraId="6B1D2E8A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598F5C8B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3538" w:type="dxa"/>
          </w:tcPr>
          <w:p w14:paraId="6BDE1670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067EE6AE" w14:textId="77777777" w:rsidTr="002B4AE6">
        <w:tc>
          <w:tcPr>
            <w:tcW w:w="1869" w:type="dxa"/>
            <w:vAlign w:val="center"/>
          </w:tcPr>
          <w:p w14:paraId="6E85363B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GetDefaultEntity</w:t>
            </w:r>
          </w:p>
        </w:tc>
        <w:tc>
          <w:tcPr>
            <w:tcW w:w="2095" w:type="dxa"/>
            <w:vAlign w:val="center"/>
          </w:tcPr>
          <w:p w14:paraId="077E647B" w14:textId="545D5B49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Type</w:t>
            </w:r>
            <w:r w:rsidRPr="00843089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ObjType</w:t>
            </w:r>
            <w:r w:rsidR="004C0E95">
              <w:rPr>
                <w:sz w:val="24"/>
                <w:szCs w:val="24"/>
              </w:rPr>
              <w:t xml:space="preserve"> </w:t>
            </w:r>
            <w:r w:rsidR="004C0E95" w:rsidRPr="004C0E95">
              <w:rPr>
                <w:sz w:val="24"/>
                <w:szCs w:val="24"/>
              </w:rPr>
              <w:t>–</w:t>
            </w:r>
            <w:r w:rsidRPr="00843089">
              <w:rPr>
                <w:sz w:val="24"/>
                <w:szCs w:val="24"/>
              </w:rPr>
              <w:t xml:space="preserve"> тип необходимого объекта</w:t>
            </w:r>
          </w:p>
        </w:tc>
        <w:tc>
          <w:tcPr>
            <w:tcW w:w="1843" w:type="dxa"/>
            <w:vAlign w:val="center"/>
          </w:tcPr>
          <w:p w14:paraId="16E17DA8" w14:textId="77777777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Entity</w:t>
            </w:r>
          </w:p>
        </w:tc>
        <w:tc>
          <w:tcPr>
            <w:tcW w:w="3538" w:type="dxa"/>
            <w:vAlign w:val="center"/>
          </w:tcPr>
          <w:p w14:paraId="4A2EF522" w14:textId="3B65CC27" w:rsidR="00A33186" w:rsidRPr="00DA12E0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A33186" w14:paraId="1D136FFF" w14:textId="77777777" w:rsidTr="002B4AE6">
        <w:trPr>
          <w:trHeight w:val="1408"/>
        </w:trPr>
        <w:tc>
          <w:tcPr>
            <w:tcW w:w="1869" w:type="dxa"/>
            <w:vAlign w:val="center"/>
          </w:tcPr>
          <w:p w14:paraId="4D646612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NewEntity</w:t>
            </w:r>
          </w:p>
        </w:tc>
        <w:tc>
          <w:tcPr>
            <w:tcW w:w="2095" w:type="dxa"/>
            <w:vAlign w:val="center"/>
          </w:tcPr>
          <w:p w14:paraId="1FAC979C" w14:textId="263C47F2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Type</w:t>
            </w:r>
            <w:r w:rsidRPr="00843089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ObjType</w:t>
            </w:r>
            <w:r w:rsidR="004C0E95">
              <w:rPr>
                <w:sz w:val="24"/>
                <w:szCs w:val="24"/>
              </w:rPr>
              <w:t xml:space="preserve"> </w:t>
            </w:r>
            <w:r w:rsidR="004C0E95" w:rsidRPr="004C0E95">
              <w:rPr>
                <w:sz w:val="24"/>
                <w:szCs w:val="24"/>
              </w:rPr>
              <w:t>–</w:t>
            </w:r>
            <w:r w:rsidRPr="00843089">
              <w:rPr>
                <w:sz w:val="24"/>
                <w:szCs w:val="24"/>
              </w:rPr>
              <w:t xml:space="preserve"> тип создаваемого объекта</w:t>
            </w:r>
          </w:p>
        </w:tc>
        <w:tc>
          <w:tcPr>
            <w:tcW w:w="1843" w:type="dxa"/>
            <w:vAlign w:val="center"/>
          </w:tcPr>
          <w:p w14:paraId="3B40F1B2" w14:textId="77777777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Entity</w:t>
            </w:r>
          </w:p>
        </w:tc>
        <w:tc>
          <w:tcPr>
            <w:tcW w:w="3538" w:type="dxa"/>
            <w:vAlign w:val="center"/>
          </w:tcPr>
          <w:p w14:paraId="45851214" w14:textId="1440480B" w:rsidR="005F279B" w:rsidRPr="00DA12E0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0DBC3E3D" w14:textId="77777777" w:rsidR="00A3318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822601" w14:textId="5D597DBE" w:rsidR="00A33186" w:rsidRPr="005F279B" w:rsidRDefault="00A33186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5F279B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5F279B">
        <w:rPr>
          <w:rFonts w:ascii="Times New Roman" w:hAnsi="Times New Roman" w:cs="Times New Roman"/>
        </w:rPr>
        <w:t>.</w:t>
      </w:r>
      <w:r w:rsidRPr="005F279B">
        <w:rPr>
          <w:rFonts w:ascii="Times New Roman" w:hAnsi="Times New Roman" w:cs="Times New Roman"/>
          <w:lang w:val="en-US"/>
        </w:rPr>
        <w:t>4</w:t>
      </w:r>
      <w:r w:rsidRPr="005F279B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5F279B">
        <w:rPr>
          <w:rFonts w:ascii="Times New Roman" w:hAnsi="Times New Roman" w:cs="Times New Roman"/>
          <w:lang w:val="en-US"/>
        </w:rPr>
        <w:t>ksEntity</w:t>
      </w:r>
      <w:proofErr w:type="spellEnd"/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1838"/>
        <w:gridCol w:w="3402"/>
        <w:gridCol w:w="4111"/>
      </w:tblGrid>
      <w:tr w:rsidR="003E3C5E" w:rsidRPr="00843089" w14:paraId="148422A2" w14:textId="77777777" w:rsidTr="003E3C5E">
        <w:tc>
          <w:tcPr>
            <w:tcW w:w="1838" w:type="dxa"/>
          </w:tcPr>
          <w:p w14:paraId="16F8C836" w14:textId="77777777" w:rsidR="003E3C5E" w:rsidRPr="00843089" w:rsidRDefault="003E3C5E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0724D266" w14:textId="77777777" w:rsidR="003E3C5E" w:rsidRPr="00843089" w:rsidRDefault="003E3C5E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4111" w:type="dxa"/>
          </w:tcPr>
          <w:p w14:paraId="2AA845A2" w14:textId="77777777" w:rsidR="003E3C5E" w:rsidRPr="00843089" w:rsidRDefault="003E3C5E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3E3C5E" w:rsidRPr="00843089" w14:paraId="4F42498B" w14:textId="77777777" w:rsidTr="002B4AE6">
        <w:tc>
          <w:tcPr>
            <w:tcW w:w="1838" w:type="dxa"/>
            <w:vAlign w:val="center"/>
          </w:tcPr>
          <w:p w14:paraId="2C315EF8" w14:textId="77777777" w:rsidR="003E3C5E" w:rsidRPr="00843089" w:rsidRDefault="003E3C5E" w:rsidP="003E3C5E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GetDefinition</w:t>
            </w:r>
          </w:p>
        </w:tc>
        <w:tc>
          <w:tcPr>
            <w:tcW w:w="3402" w:type="dxa"/>
            <w:vAlign w:val="center"/>
          </w:tcPr>
          <w:p w14:paraId="2D8C834D" w14:textId="77777777" w:rsidR="003E3C5E" w:rsidRPr="00843089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IDispatch</w:t>
            </w:r>
          </w:p>
        </w:tc>
        <w:tc>
          <w:tcPr>
            <w:tcW w:w="4111" w:type="dxa"/>
            <w:vAlign w:val="center"/>
          </w:tcPr>
          <w:p w14:paraId="0295FE1D" w14:textId="77777777" w:rsidR="003E3C5E" w:rsidRPr="00843089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3E3C5E" w14:paraId="7266BBAD" w14:textId="77777777" w:rsidTr="002B4AE6">
        <w:tc>
          <w:tcPr>
            <w:tcW w:w="1838" w:type="dxa"/>
            <w:vAlign w:val="center"/>
          </w:tcPr>
          <w:p w14:paraId="3D0C3D61" w14:textId="77777777" w:rsidR="003E3C5E" w:rsidRPr="00843089" w:rsidRDefault="003E3C5E" w:rsidP="003E3C5E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402" w:type="dxa"/>
            <w:vAlign w:val="center"/>
          </w:tcPr>
          <w:p w14:paraId="7DC73F0A" w14:textId="0DCBF7CC" w:rsidR="003E3C5E" w:rsidRPr="006247AD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FCA63E2" w14:textId="77777777" w:rsidR="003E3C5E" w:rsidRPr="00843089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Создать объект в модели </w:t>
            </w:r>
          </w:p>
        </w:tc>
      </w:tr>
    </w:tbl>
    <w:p w14:paraId="45594C2B" w14:textId="77777777" w:rsidR="007348A3" w:rsidRDefault="007348A3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0B42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71EAD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229DF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01CA0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DB36F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98EB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2016F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A7BA5" w14:textId="77777777" w:rsidR="0053156A" w:rsidRP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D2682" w14:textId="05883379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5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3E3C5E">
        <w:rPr>
          <w:rFonts w:ascii="Times New Roman" w:hAnsi="Times New Roman" w:cs="Times New Roman"/>
          <w:lang w:val="en-US"/>
        </w:rPr>
        <w:t>ksSketchDefinition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472"/>
        <w:gridCol w:w="1771"/>
        <w:gridCol w:w="2406"/>
      </w:tblGrid>
      <w:tr w:rsidR="00A33186" w14:paraId="4341BA90" w14:textId="77777777" w:rsidTr="0053156A">
        <w:tc>
          <w:tcPr>
            <w:tcW w:w="1696" w:type="dxa"/>
          </w:tcPr>
          <w:p w14:paraId="782B30C6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472" w:type="dxa"/>
          </w:tcPr>
          <w:p w14:paraId="2BFB1D55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ходные </w:t>
            </w:r>
          </w:p>
          <w:p w14:paraId="5BA11407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771" w:type="dxa"/>
          </w:tcPr>
          <w:p w14:paraId="4D8A3BB1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2406" w:type="dxa"/>
          </w:tcPr>
          <w:p w14:paraId="4B20C566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5CCAB87F" w14:textId="77777777" w:rsidTr="0053156A">
        <w:tc>
          <w:tcPr>
            <w:tcW w:w="1696" w:type="dxa"/>
            <w:vAlign w:val="center"/>
          </w:tcPr>
          <w:p w14:paraId="4B9EFE5A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SetPlane</w:t>
            </w:r>
          </w:p>
        </w:tc>
        <w:tc>
          <w:tcPr>
            <w:tcW w:w="3472" w:type="dxa"/>
            <w:vAlign w:val="center"/>
          </w:tcPr>
          <w:p w14:paraId="2D90ACF2" w14:textId="4BE46CF9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43089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plan</w:t>
            </w:r>
            <w:r w:rsidR="004C0E95">
              <w:rPr>
                <w:sz w:val="24"/>
                <w:szCs w:val="24"/>
              </w:rPr>
              <w:t xml:space="preserve"> </w:t>
            </w:r>
            <w:r w:rsidR="004C0E95" w:rsidRPr="004C0E95">
              <w:rPr>
                <w:sz w:val="24"/>
                <w:szCs w:val="24"/>
              </w:rPr>
              <w:t>–</w:t>
            </w:r>
            <w:r w:rsidR="007348A3" w:rsidRPr="007348A3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</w:rPr>
              <w:t>указатель на интерфейс базовой плоскости эскиза</w:t>
            </w:r>
          </w:p>
        </w:tc>
        <w:tc>
          <w:tcPr>
            <w:tcW w:w="1771" w:type="dxa"/>
            <w:vAlign w:val="center"/>
          </w:tcPr>
          <w:p w14:paraId="2D642F7F" w14:textId="053B3D1D" w:rsidR="00A33186" w:rsidRPr="007348A3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2406" w:type="dxa"/>
            <w:vAlign w:val="center"/>
          </w:tcPr>
          <w:p w14:paraId="777EEEAE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Изменить базовую плоскость эскиза</w:t>
            </w:r>
          </w:p>
          <w:p w14:paraId="5B97775B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A33186" w14:paraId="4B9B3443" w14:textId="77777777" w:rsidTr="0053156A">
        <w:tc>
          <w:tcPr>
            <w:tcW w:w="1696" w:type="dxa"/>
            <w:vAlign w:val="center"/>
          </w:tcPr>
          <w:p w14:paraId="6814C331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eginEdit</w:t>
            </w:r>
          </w:p>
        </w:tc>
        <w:tc>
          <w:tcPr>
            <w:tcW w:w="3472" w:type="dxa"/>
            <w:vAlign w:val="center"/>
          </w:tcPr>
          <w:p w14:paraId="7F910D95" w14:textId="77777777" w:rsidR="00A33186" w:rsidRPr="00843089" w:rsidRDefault="00A33186" w:rsidP="003E3C5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1" w:type="dxa"/>
            <w:vAlign w:val="center"/>
          </w:tcPr>
          <w:p w14:paraId="7AC304B6" w14:textId="5ADF8454" w:rsidR="00A33186" w:rsidRPr="007348A3" w:rsidRDefault="004C0E95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 w:rsidRPr="00843089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2406" w:type="dxa"/>
            <w:vAlign w:val="center"/>
          </w:tcPr>
          <w:p w14:paraId="2698B66D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A33186" w:rsidRPr="00843089" w14:paraId="74E91520" w14:textId="77777777" w:rsidTr="0053156A">
        <w:tc>
          <w:tcPr>
            <w:tcW w:w="1696" w:type="dxa"/>
            <w:vAlign w:val="center"/>
          </w:tcPr>
          <w:p w14:paraId="1C30BED1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EndEdit</w:t>
            </w:r>
          </w:p>
        </w:tc>
        <w:tc>
          <w:tcPr>
            <w:tcW w:w="3472" w:type="dxa"/>
            <w:vAlign w:val="center"/>
          </w:tcPr>
          <w:p w14:paraId="15150E8D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1" w:type="dxa"/>
            <w:vAlign w:val="center"/>
          </w:tcPr>
          <w:p w14:paraId="63DBFAA8" w14:textId="3AC518C0" w:rsidR="00A33186" w:rsidRPr="007348A3" w:rsidRDefault="004C0E95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 w:rsidRPr="00843089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2406" w:type="dxa"/>
            <w:vAlign w:val="center"/>
          </w:tcPr>
          <w:p w14:paraId="092BEB28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1A924FCD" w14:textId="77777777" w:rsidR="002B4AE6" w:rsidRPr="00DA12E0" w:rsidRDefault="002B4AE6" w:rsidP="002B4AE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E002182" w14:textId="18AE769F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6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r w:rsidRPr="003E3C5E">
        <w:rPr>
          <w:rFonts w:ascii="Times New Roman" w:hAnsi="Times New Roman" w:cs="Times New Roman"/>
          <w:lang w:val="en-US"/>
        </w:rPr>
        <w:t>ksDocument2D</w:t>
      </w:r>
    </w:p>
    <w:tbl>
      <w:tblPr>
        <w:tblStyle w:val="af0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842"/>
        <w:gridCol w:w="1638"/>
      </w:tblGrid>
      <w:tr w:rsidR="00A33186" w:rsidRPr="00843089" w14:paraId="79B445B7" w14:textId="77777777" w:rsidTr="007348A3">
        <w:tc>
          <w:tcPr>
            <w:tcW w:w="1696" w:type="dxa"/>
          </w:tcPr>
          <w:p w14:paraId="06123BAA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4395" w:type="dxa"/>
          </w:tcPr>
          <w:p w14:paraId="0487AE85" w14:textId="578E07C4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ходные</w:t>
            </w:r>
          </w:p>
          <w:p w14:paraId="643EDBE9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2" w:type="dxa"/>
          </w:tcPr>
          <w:p w14:paraId="5A87714E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1638" w:type="dxa"/>
          </w:tcPr>
          <w:p w14:paraId="19129A40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:rsidRPr="00843089" w14:paraId="15D39E65" w14:textId="77777777" w:rsidTr="007348A3">
        <w:tc>
          <w:tcPr>
            <w:tcW w:w="1696" w:type="dxa"/>
            <w:vAlign w:val="center"/>
          </w:tcPr>
          <w:p w14:paraId="13E36DBA" w14:textId="77777777" w:rsidR="00A33186" w:rsidRPr="00D0242B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ksLineSeg</w:t>
            </w:r>
          </w:p>
        </w:tc>
        <w:tc>
          <w:tcPr>
            <w:tcW w:w="4395" w:type="dxa"/>
            <w:vAlign w:val="center"/>
          </w:tcPr>
          <w:p w14:paraId="06BC4304" w14:textId="77777777" w:rsidR="004C0E95" w:rsidRDefault="00A33186" w:rsidP="003E3C5E">
            <w:pPr>
              <w:spacing w:line="360" w:lineRule="auto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x</w:t>
            </w:r>
            <w:r w:rsidRPr="00DA12E0">
              <w:rPr>
                <w:sz w:val="24"/>
                <w:szCs w:val="24"/>
              </w:rPr>
              <w:t>1,</w:t>
            </w:r>
            <w:r w:rsidR="00A36EC1"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y</w:t>
            </w:r>
            <w:r w:rsidRPr="00DA12E0">
              <w:rPr>
                <w:sz w:val="24"/>
                <w:szCs w:val="24"/>
              </w:rPr>
              <w:t>1</w:t>
            </w:r>
            <w:r w:rsidR="004C0E95" w:rsidRPr="00DA12E0">
              <w:rPr>
                <w:sz w:val="24"/>
                <w:szCs w:val="24"/>
              </w:rPr>
              <w:t>–</w:t>
            </w:r>
            <w:r w:rsidR="00A36EC1" w:rsidRPr="00DA12E0">
              <w:rPr>
                <w:sz w:val="24"/>
                <w:szCs w:val="24"/>
              </w:rPr>
              <w:t xml:space="preserve"> </w:t>
            </w:r>
            <w:r w:rsidR="004C0E95">
              <w:rPr>
                <w:sz w:val="24"/>
                <w:szCs w:val="24"/>
              </w:rPr>
              <w:t>к</w:t>
            </w:r>
            <w:r w:rsidRPr="00A36EC1">
              <w:rPr>
                <w:sz w:val="24"/>
                <w:szCs w:val="24"/>
              </w:rPr>
              <w:t>оординаты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</w:rPr>
              <w:t>первой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</w:rPr>
              <w:t>точки</w:t>
            </w:r>
            <w:r w:rsidR="004C0E95" w:rsidRPr="00DA12E0">
              <w:rPr>
                <w:sz w:val="24"/>
                <w:szCs w:val="24"/>
              </w:rPr>
              <w:t>,</w:t>
            </w:r>
          </w:p>
          <w:p w14:paraId="26A10376" w14:textId="77777777" w:rsidR="004C0E95" w:rsidRDefault="00A33186" w:rsidP="003E3C5E">
            <w:pPr>
              <w:spacing w:line="360" w:lineRule="auto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4C0E95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x</w:t>
            </w:r>
            <w:r w:rsidRPr="004C0E95">
              <w:rPr>
                <w:sz w:val="24"/>
                <w:szCs w:val="24"/>
              </w:rPr>
              <w:t>2,</w:t>
            </w: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4C0E95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y</w:t>
            </w:r>
            <w:r w:rsidRPr="004C0E95">
              <w:rPr>
                <w:sz w:val="24"/>
                <w:szCs w:val="24"/>
              </w:rPr>
              <w:t>2</w:t>
            </w:r>
            <w:r w:rsidR="004C0E95" w:rsidRPr="004C0E95">
              <w:rPr>
                <w:sz w:val="24"/>
                <w:szCs w:val="24"/>
              </w:rPr>
              <w:t xml:space="preserve"> –</w:t>
            </w:r>
            <w:r w:rsidR="004C0E95">
              <w:rPr>
                <w:sz w:val="24"/>
                <w:szCs w:val="24"/>
              </w:rPr>
              <w:t xml:space="preserve"> к</w:t>
            </w:r>
            <w:r w:rsidRPr="00A36EC1">
              <w:rPr>
                <w:sz w:val="24"/>
                <w:szCs w:val="24"/>
              </w:rPr>
              <w:t>оординаты второй точки</w:t>
            </w:r>
            <w:r w:rsidR="004C0E95">
              <w:rPr>
                <w:sz w:val="24"/>
                <w:szCs w:val="24"/>
              </w:rPr>
              <w:t>,</w:t>
            </w:r>
          </w:p>
          <w:p w14:paraId="0361D7B0" w14:textId="72CFBD60" w:rsidR="00A33186" w:rsidRPr="00A36EC1" w:rsidRDefault="00A33186" w:rsidP="003E3C5E">
            <w:pPr>
              <w:spacing w:line="360" w:lineRule="auto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en-US"/>
              </w:rPr>
              <w:t>int</w:t>
            </w:r>
            <w:r w:rsidRPr="00A36EC1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en-US"/>
              </w:rPr>
              <w:t>style</w:t>
            </w:r>
            <w:r w:rsidRPr="00A36EC1">
              <w:rPr>
                <w:sz w:val="24"/>
                <w:szCs w:val="24"/>
              </w:rPr>
              <w:t xml:space="preserve"> – стиль линии</w:t>
            </w:r>
          </w:p>
        </w:tc>
        <w:tc>
          <w:tcPr>
            <w:tcW w:w="1842" w:type="dxa"/>
            <w:vAlign w:val="center"/>
          </w:tcPr>
          <w:p w14:paraId="5B9C233F" w14:textId="303A3579" w:rsidR="00A33186" w:rsidRPr="007348A3" w:rsidRDefault="004C0E95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33186" w:rsidRPr="00843089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638" w:type="dxa"/>
            <w:vAlign w:val="center"/>
          </w:tcPr>
          <w:p w14:paraId="10011D74" w14:textId="77777777" w:rsidR="00A33186" w:rsidRPr="00843089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Создать отрезок </w:t>
            </w:r>
          </w:p>
        </w:tc>
      </w:tr>
      <w:tr w:rsidR="00A33186" w:rsidRPr="00955BCA" w14:paraId="32E3F3F9" w14:textId="77777777" w:rsidTr="007348A3">
        <w:tc>
          <w:tcPr>
            <w:tcW w:w="1696" w:type="dxa"/>
            <w:vAlign w:val="center"/>
          </w:tcPr>
          <w:p w14:paraId="72704575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955BCA">
              <w:rPr>
                <w:sz w:val="24"/>
                <w:szCs w:val="24"/>
                <w:lang w:val="en-US"/>
              </w:rPr>
              <w:t>ksCircle</w:t>
            </w:r>
          </w:p>
        </w:tc>
        <w:tc>
          <w:tcPr>
            <w:tcW w:w="4395" w:type="dxa"/>
            <w:vAlign w:val="center"/>
          </w:tcPr>
          <w:p w14:paraId="7B3C529B" w14:textId="5AB5F8E5" w:rsidR="00A36EC1" w:rsidRPr="00A36EC1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A36EC1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x</w:t>
            </w:r>
            <w:r w:rsidRPr="00A36EC1">
              <w:rPr>
                <w:sz w:val="24"/>
                <w:szCs w:val="24"/>
              </w:rPr>
              <w:t>1,</w:t>
            </w:r>
            <w:r w:rsidR="007348A3" w:rsidRPr="007348A3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A36EC1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y</w:t>
            </w:r>
            <w:r w:rsidRPr="00A36EC1">
              <w:rPr>
                <w:sz w:val="24"/>
                <w:szCs w:val="24"/>
              </w:rPr>
              <w:t>1</w:t>
            </w:r>
            <w:r w:rsidR="00A36EC1" w:rsidRPr="00A36EC1">
              <w:rPr>
                <w:sz w:val="24"/>
                <w:szCs w:val="24"/>
              </w:rPr>
              <w:t xml:space="preserve"> – </w:t>
            </w:r>
            <w:r w:rsidRPr="00A36EC1">
              <w:rPr>
                <w:sz w:val="24"/>
                <w:szCs w:val="24"/>
              </w:rPr>
              <w:t>координаты центра окружности</w:t>
            </w:r>
            <w:r w:rsidR="00A36EC1" w:rsidRPr="00A36EC1">
              <w:rPr>
                <w:sz w:val="24"/>
                <w:szCs w:val="24"/>
              </w:rPr>
              <w:t>,</w:t>
            </w:r>
          </w:p>
          <w:p w14:paraId="09502DB3" w14:textId="784BC172" w:rsidR="00A36EC1" w:rsidRPr="00A36EC1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  <w:lang w:val="en-US"/>
              </w:rPr>
            </w:pPr>
            <w:r w:rsidRPr="00A36EC1">
              <w:rPr>
                <w:sz w:val="24"/>
                <w:szCs w:val="24"/>
                <w:lang w:val="en-US"/>
              </w:rPr>
              <w:t xml:space="preserve">double rad – </w:t>
            </w:r>
            <w:r w:rsidRPr="00A36EC1">
              <w:rPr>
                <w:sz w:val="24"/>
                <w:szCs w:val="24"/>
              </w:rPr>
              <w:t>радиус</w:t>
            </w:r>
            <w:r w:rsidR="00A36EC1" w:rsidRPr="00A36EC1">
              <w:rPr>
                <w:sz w:val="24"/>
                <w:szCs w:val="24"/>
                <w:lang w:val="en-US"/>
              </w:rPr>
              <w:t>,</w:t>
            </w:r>
          </w:p>
          <w:p w14:paraId="6B7FE056" w14:textId="0D492F06" w:rsidR="00A33186" w:rsidRPr="00A36EC1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  <w:lang w:val="en-US"/>
              </w:rPr>
            </w:pPr>
            <w:r w:rsidRPr="00A36EC1">
              <w:rPr>
                <w:sz w:val="24"/>
                <w:szCs w:val="24"/>
                <w:lang w:val="en-US"/>
              </w:rPr>
              <w:t xml:space="preserve">int style – </w:t>
            </w:r>
            <w:r w:rsidRPr="00A36EC1">
              <w:rPr>
                <w:sz w:val="24"/>
                <w:szCs w:val="24"/>
              </w:rPr>
              <w:t>стиль</w:t>
            </w:r>
            <w:r w:rsidRPr="00A36EC1">
              <w:rPr>
                <w:sz w:val="24"/>
                <w:szCs w:val="24"/>
                <w:lang w:val="en-US"/>
              </w:rPr>
              <w:t xml:space="preserve"> </w:t>
            </w:r>
            <w:r w:rsidRPr="00A36EC1">
              <w:rPr>
                <w:sz w:val="24"/>
                <w:szCs w:val="24"/>
              </w:rPr>
              <w:t>линии</w:t>
            </w:r>
          </w:p>
        </w:tc>
        <w:tc>
          <w:tcPr>
            <w:tcW w:w="1842" w:type="dxa"/>
            <w:vAlign w:val="center"/>
          </w:tcPr>
          <w:p w14:paraId="23CE45B2" w14:textId="44222857" w:rsidR="00A33186" w:rsidRPr="006247AD" w:rsidRDefault="004C0E95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33186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638" w:type="dxa"/>
            <w:vAlign w:val="center"/>
          </w:tcPr>
          <w:p w14:paraId="3B547A48" w14:textId="5F6F9704" w:rsidR="00A33186" w:rsidRPr="00955BCA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Создать о</w:t>
            </w:r>
            <w:r w:rsidR="00A36EC1">
              <w:rPr>
                <w:sz w:val="24"/>
                <w:szCs w:val="24"/>
              </w:rPr>
              <w:t>кружность</w:t>
            </w:r>
          </w:p>
        </w:tc>
      </w:tr>
    </w:tbl>
    <w:p w14:paraId="62BDA087" w14:textId="77777777" w:rsidR="00A33186" w:rsidRPr="002B4AE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F697FC" w14:textId="55DED533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7</w:t>
      </w:r>
      <w:r w:rsidRPr="003E3C5E">
        <w:rPr>
          <w:rFonts w:ascii="Times New Roman" w:hAnsi="Times New Roman" w:cs="Times New Roman"/>
        </w:rPr>
        <w:t xml:space="preserve"> – используемые свойства </w:t>
      </w:r>
      <w:proofErr w:type="spellStart"/>
      <w:r w:rsidRPr="003E3C5E">
        <w:rPr>
          <w:rFonts w:ascii="Times New Roman" w:hAnsi="Times New Roman" w:cs="Times New Roman"/>
          <w:lang w:val="en-US"/>
        </w:rPr>
        <w:t>ksBaseExtrusionDefinition</w:t>
      </w:r>
      <w:proofErr w:type="spellEnd"/>
    </w:p>
    <w:tbl>
      <w:tblPr>
        <w:tblStyle w:val="af0"/>
        <w:tblW w:w="9493" w:type="dxa"/>
        <w:tblInd w:w="0" w:type="dxa"/>
        <w:tblLook w:val="04A0" w:firstRow="1" w:lastRow="0" w:firstColumn="1" w:lastColumn="0" w:noHBand="0" w:noVBand="1"/>
      </w:tblPr>
      <w:tblGrid>
        <w:gridCol w:w="3121"/>
        <w:gridCol w:w="3097"/>
        <w:gridCol w:w="3275"/>
      </w:tblGrid>
      <w:tr w:rsidR="00A33186" w14:paraId="70388A8B" w14:textId="77777777" w:rsidTr="007348A3">
        <w:tc>
          <w:tcPr>
            <w:tcW w:w="3121" w:type="dxa"/>
          </w:tcPr>
          <w:p w14:paraId="483147F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097" w:type="dxa"/>
          </w:tcPr>
          <w:p w14:paraId="25A3532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Тип данных</w:t>
            </w:r>
          </w:p>
        </w:tc>
        <w:tc>
          <w:tcPr>
            <w:tcW w:w="3275" w:type="dxa"/>
          </w:tcPr>
          <w:p w14:paraId="05BAF43D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1B5DA818" w14:textId="77777777" w:rsidTr="007348A3">
        <w:tc>
          <w:tcPr>
            <w:tcW w:w="3121" w:type="dxa"/>
          </w:tcPr>
          <w:p w14:paraId="4427F427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097" w:type="dxa"/>
          </w:tcPr>
          <w:p w14:paraId="4BCE472C" w14:textId="77777777" w:rsidR="00A33186" w:rsidRPr="00843089" w:rsidRDefault="00A33186" w:rsidP="002B4AE6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  <w:r w:rsidRPr="00843089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3275" w:type="dxa"/>
          </w:tcPr>
          <w:p w14:paraId="438D3601" w14:textId="77777777" w:rsidR="00A33186" w:rsidRPr="00843089" w:rsidRDefault="00A33186" w:rsidP="002B4AE6">
            <w:pPr>
              <w:pStyle w:val="a7"/>
              <w:tabs>
                <w:tab w:val="center" w:pos="1487"/>
                <w:tab w:val="right" w:pos="2975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604A1">
              <w:rPr>
                <w:sz w:val="24"/>
                <w:szCs w:val="24"/>
              </w:rPr>
              <w:t>Направление выдавливания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7306717D" w14:textId="77777777" w:rsidR="00A3318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C961EE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AC1F72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F42D46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690D5B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3CC145" w14:textId="71CA4952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8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3E3C5E">
        <w:rPr>
          <w:rFonts w:ascii="Times New Roman" w:hAnsi="Times New Roman" w:cs="Times New Roman"/>
          <w:lang w:val="en-US"/>
        </w:rPr>
        <w:t>ksBaseExtrusionDefinition</w:t>
      </w:r>
      <w:proofErr w:type="spellEnd"/>
    </w:p>
    <w:tbl>
      <w:tblPr>
        <w:tblStyle w:val="af0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779"/>
      </w:tblGrid>
      <w:tr w:rsidR="00A33186" w:rsidRPr="00843089" w14:paraId="45CDA317" w14:textId="77777777" w:rsidTr="007348A3">
        <w:tc>
          <w:tcPr>
            <w:tcW w:w="1696" w:type="dxa"/>
          </w:tcPr>
          <w:p w14:paraId="0ACF4D76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4DDB4FB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ходные </w:t>
            </w:r>
          </w:p>
          <w:p w14:paraId="718E84A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03851FE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1779" w:type="dxa"/>
          </w:tcPr>
          <w:p w14:paraId="2526350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:rsidRPr="00843089" w14:paraId="585913EF" w14:textId="77777777" w:rsidTr="007348A3">
        <w:tc>
          <w:tcPr>
            <w:tcW w:w="1696" w:type="dxa"/>
            <w:vAlign w:val="center"/>
          </w:tcPr>
          <w:p w14:paraId="7CF676C1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4253" w:type="dxa"/>
            <w:vAlign w:val="center"/>
          </w:tcPr>
          <w:p w14:paraId="1636BC4F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060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ward</w:t>
            </w:r>
            <w:r w:rsidRPr="000604A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sz w:val="24"/>
                <w:szCs w:val="24"/>
              </w:rPr>
              <w:t>направление выдавливания:</w:t>
            </w:r>
            <w:r>
              <w:rPr>
                <w:sz w:val="24"/>
                <w:szCs w:val="24"/>
              </w:rPr>
              <w:t xml:space="preserve"> (</w:t>
            </w:r>
            <w:r w:rsidRPr="000604A1">
              <w:rPr>
                <w:sz w:val="24"/>
                <w:szCs w:val="24"/>
              </w:rPr>
              <w:t>TRUE - прямое направление,</w:t>
            </w:r>
            <w:r>
              <w:rPr>
                <w:sz w:val="24"/>
                <w:szCs w:val="24"/>
              </w:rPr>
              <w:t xml:space="preserve"> </w:t>
            </w:r>
            <w:r w:rsidRPr="000604A1">
              <w:rPr>
                <w:sz w:val="24"/>
                <w:szCs w:val="24"/>
              </w:rPr>
              <w:t xml:space="preserve">FALSE </w:t>
            </w:r>
            <w:r>
              <w:rPr>
                <w:sz w:val="24"/>
                <w:szCs w:val="24"/>
              </w:rPr>
              <w:t>–</w:t>
            </w:r>
            <w:r w:rsidRPr="000604A1">
              <w:rPr>
                <w:sz w:val="24"/>
                <w:szCs w:val="24"/>
              </w:rPr>
              <w:t xml:space="preserve"> обратное направление.</w:t>
            </w:r>
            <w:r>
              <w:rPr>
                <w:sz w:val="24"/>
                <w:szCs w:val="24"/>
              </w:rPr>
              <w:t>)</w:t>
            </w:r>
          </w:p>
          <w:p w14:paraId="4CE2CF48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  <w:r w:rsidRPr="004F1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4F1DA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тип выдавливания</w:t>
            </w:r>
          </w:p>
          <w:p w14:paraId="3436D9EB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  <w:r w:rsidRPr="004F1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pth</w:t>
            </w:r>
            <w:r w:rsidRPr="004F1DA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глубина выдавливания </w:t>
            </w:r>
          </w:p>
          <w:p w14:paraId="3752E144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  <w:r w:rsidRPr="0062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raftValue</w:t>
            </w:r>
            <w:r w:rsidRPr="0062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угол уклона</w:t>
            </w:r>
          </w:p>
          <w:p w14:paraId="0198BFD4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0604A1">
              <w:rPr>
                <w:sz w:val="24"/>
                <w:szCs w:val="24"/>
              </w:rPr>
              <w:t>bool draftOutward</w:t>
            </w:r>
            <w:r>
              <w:rPr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247AD">
              <w:rPr>
                <w:sz w:val="24"/>
                <w:szCs w:val="24"/>
              </w:rPr>
              <w:t>направление уклона</w:t>
            </w:r>
            <w:r>
              <w:rPr>
                <w:sz w:val="24"/>
                <w:szCs w:val="24"/>
              </w:rPr>
              <w:t xml:space="preserve"> (</w:t>
            </w:r>
            <w:r w:rsidRPr="000604A1">
              <w:rPr>
                <w:sz w:val="24"/>
                <w:szCs w:val="24"/>
              </w:rPr>
              <w:t xml:space="preserve">TRUE </w:t>
            </w:r>
            <w:r>
              <w:rPr>
                <w:sz w:val="24"/>
                <w:szCs w:val="24"/>
              </w:rPr>
              <w:t>–</w:t>
            </w:r>
            <w:r w:rsidRPr="006247AD">
              <w:rPr>
                <w:sz w:val="24"/>
                <w:szCs w:val="24"/>
              </w:rPr>
              <w:t>уклон наружу</w:t>
            </w:r>
            <w:r w:rsidRPr="000604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04A1">
              <w:rPr>
                <w:sz w:val="24"/>
                <w:szCs w:val="24"/>
              </w:rPr>
              <w:t xml:space="preserve">FALSE </w:t>
            </w:r>
            <w:r>
              <w:rPr>
                <w:sz w:val="24"/>
                <w:szCs w:val="24"/>
              </w:rPr>
              <w:t>–</w:t>
            </w:r>
            <w:r w:rsidRPr="000604A1">
              <w:rPr>
                <w:sz w:val="24"/>
                <w:szCs w:val="24"/>
              </w:rPr>
              <w:t xml:space="preserve"> </w:t>
            </w:r>
            <w:r w:rsidRPr="006247AD">
              <w:rPr>
                <w:sz w:val="24"/>
                <w:szCs w:val="24"/>
              </w:rPr>
              <w:t>уклон внутрь</w:t>
            </w:r>
            <w:r w:rsidRPr="000604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5C03DE7D" w14:textId="77777777" w:rsidR="00A33186" w:rsidRPr="000604A1" w:rsidRDefault="00A33186" w:rsidP="003E3C5E">
            <w:pPr>
              <w:pStyle w:val="a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EA7FE4" w14:textId="4BCCEE39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1779" w:type="dxa"/>
            <w:vAlign w:val="center"/>
          </w:tcPr>
          <w:p w14:paraId="7C394962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3CC12299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A33186" w:rsidRPr="006247AD" w14:paraId="1D804045" w14:textId="77777777" w:rsidTr="007348A3">
        <w:tc>
          <w:tcPr>
            <w:tcW w:w="1696" w:type="dxa"/>
            <w:vAlign w:val="center"/>
          </w:tcPr>
          <w:p w14:paraId="6C5E952F" w14:textId="77777777" w:rsidR="00A33186" w:rsidRPr="000604A1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6247AD">
              <w:rPr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4253" w:type="dxa"/>
            <w:vAlign w:val="center"/>
          </w:tcPr>
          <w:p w14:paraId="038E125B" w14:textId="77777777" w:rsidR="00A33186" w:rsidRPr="004F1DA5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sEntity</w:t>
            </w:r>
            <w:r w:rsidRPr="004F1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etch</w:t>
            </w:r>
            <w:r w:rsidRPr="004F1DA5">
              <w:rPr>
                <w:sz w:val="24"/>
                <w:szCs w:val="24"/>
              </w:rPr>
              <w:t xml:space="preserve"> -</w:t>
            </w:r>
            <w:r w:rsidRPr="004F1DA5">
              <w:t xml:space="preserve"> </w:t>
            </w:r>
            <w:r w:rsidRPr="004F1DA5">
              <w:rPr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sz w:val="24"/>
                <w:szCs w:val="24"/>
                <w:lang w:val="en-US"/>
              </w:rPr>
              <w:t>ksEntity</w:t>
            </w:r>
            <w:r w:rsidRPr="004F1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F67D51" w14:textId="05749739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</w:t>
            </w:r>
            <w:r w:rsidR="003E3C5E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779" w:type="dxa"/>
            <w:vAlign w:val="center"/>
          </w:tcPr>
          <w:p w14:paraId="463294B8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5C2E6058" w14:textId="77777777" w:rsidR="00A33186" w:rsidRPr="006247AD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330288" w14:textId="0B6B65FD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9</w:t>
      </w:r>
      <w:r w:rsidRPr="003E3C5E">
        <w:rPr>
          <w:rFonts w:ascii="Times New Roman" w:hAnsi="Times New Roman" w:cs="Times New Roman"/>
        </w:rPr>
        <w:t xml:space="preserve"> – используемые свойства </w:t>
      </w:r>
      <w:proofErr w:type="spellStart"/>
      <w:r w:rsidRPr="003E3C5E">
        <w:rPr>
          <w:rFonts w:ascii="Times New Roman" w:hAnsi="Times New Roman" w:cs="Times New Roman"/>
          <w:lang w:val="en-US"/>
        </w:rPr>
        <w:t>ksCutExtrusionDefinition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121"/>
        <w:gridCol w:w="3097"/>
        <w:gridCol w:w="3127"/>
      </w:tblGrid>
      <w:tr w:rsidR="00A33186" w14:paraId="74AD1976" w14:textId="77777777" w:rsidTr="002B4AE6">
        <w:tc>
          <w:tcPr>
            <w:tcW w:w="3190" w:type="dxa"/>
          </w:tcPr>
          <w:p w14:paraId="11F51132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14:paraId="01A17353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</w:tcPr>
          <w:p w14:paraId="29D1E78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7072FCF5" w14:textId="77777777" w:rsidTr="002B4AE6">
        <w:tc>
          <w:tcPr>
            <w:tcW w:w="3190" w:type="dxa"/>
            <w:vAlign w:val="center"/>
          </w:tcPr>
          <w:p w14:paraId="2FB6B845" w14:textId="77777777" w:rsidR="00A33186" w:rsidRPr="00843089" w:rsidRDefault="00A33186" w:rsidP="003E3C5E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190" w:type="dxa"/>
            <w:vAlign w:val="center"/>
          </w:tcPr>
          <w:p w14:paraId="0FC7FC9F" w14:textId="77777777" w:rsidR="00A33186" w:rsidRPr="00843089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  <w:r w:rsidRPr="00A15A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0633132B" w14:textId="77777777" w:rsidR="00A33186" w:rsidRPr="00843089" w:rsidRDefault="00A33186" w:rsidP="003E3C5E">
            <w:pPr>
              <w:pStyle w:val="a7"/>
              <w:tabs>
                <w:tab w:val="center" w:pos="1487"/>
                <w:tab w:val="right" w:pos="2975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604A1">
              <w:rPr>
                <w:sz w:val="24"/>
                <w:szCs w:val="24"/>
              </w:rPr>
              <w:t>Направление выдавливания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065F46E2" w14:textId="77777777" w:rsidR="00A3318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5E26DD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CA3A8B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81689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D8B8A3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4FA2D6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5695C4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B11D76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13BF03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2EF398" w14:textId="2DC8468A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1</w:t>
      </w:r>
      <w:r w:rsidR="00D70672">
        <w:rPr>
          <w:rFonts w:ascii="Times New Roman" w:hAnsi="Times New Roman" w:cs="Times New Roman"/>
          <w:lang w:val="en-US"/>
        </w:rPr>
        <w:t>0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3E3C5E">
        <w:rPr>
          <w:rFonts w:ascii="Times New Roman" w:hAnsi="Times New Roman" w:cs="Times New Roman"/>
          <w:lang w:val="en-US"/>
        </w:rPr>
        <w:t>ksBaseExtrusionDefinition</w:t>
      </w:r>
      <w:proofErr w:type="spellEnd"/>
    </w:p>
    <w:tbl>
      <w:tblPr>
        <w:tblStyle w:val="af0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779"/>
      </w:tblGrid>
      <w:tr w:rsidR="00A33186" w:rsidRPr="00843089" w14:paraId="3E4A7530" w14:textId="77777777" w:rsidTr="005F279B">
        <w:tc>
          <w:tcPr>
            <w:tcW w:w="1696" w:type="dxa"/>
          </w:tcPr>
          <w:p w14:paraId="7443B720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64D54D92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ходные </w:t>
            </w:r>
          </w:p>
          <w:p w14:paraId="660DB91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3783C75C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1779" w:type="dxa"/>
          </w:tcPr>
          <w:p w14:paraId="5583D9E1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:rsidRPr="00843089" w14:paraId="2F891642" w14:textId="77777777" w:rsidTr="002B4AE6">
        <w:tc>
          <w:tcPr>
            <w:tcW w:w="1696" w:type="dxa"/>
            <w:vAlign w:val="center"/>
          </w:tcPr>
          <w:p w14:paraId="497E9438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4253" w:type="dxa"/>
            <w:vAlign w:val="center"/>
          </w:tcPr>
          <w:p w14:paraId="1647E982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bool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forward</w:t>
            </w:r>
            <w:r w:rsidRPr="003E3C5E">
              <w:rPr>
                <w:sz w:val="24"/>
                <w:szCs w:val="24"/>
              </w:rPr>
              <w:t xml:space="preserve"> – направление выдавливания направление выдавливания: (TRUE </w:t>
            </w:r>
            <w:r w:rsidR="0069161D" w:rsidRPr="003E3C5E">
              <w:rPr>
                <w:sz w:val="24"/>
                <w:szCs w:val="24"/>
              </w:rPr>
              <w:t>–</w:t>
            </w:r>
            <w:r w:rsidRPr="003E3C5E">
              <w:rPr>
                <w:sz w:val="24"/>
                <w:szCs w:val="24"/>
              </w:rPr>
              <w:t xml:space="preserve"> прямое направление, FALSE – обратное направление)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64EC851E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short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type</w:t>
            </w:r>
            <w:r w:rsidRPr="003E3C5E">
              <w:rPr>
                <w:sz w:val="24"/>
                <w:szCs w:val="24"/>
              </w:rPr>
              <w:t xml:space="preserve"> – тип выдавливания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7D57B77A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double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depth</w:t>
            </w:r>
            <w:r w:rsidRPr="003E3C5E">
              <w:rPr>
                <w:sz w:val="24"/>
                <w:szCs w:val="24"/>
              </w:rPr>
              <w:t xml:space="preserve"> – глубина выдавливания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467F7C43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double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draftValue</w:t>
            </w:r>
            <w:r w:rsidRPr="003E3C5E">
              <w:rPr>
                <w:sz w:val="24"/>
                <w:szCs w:val="24"/>
              </w:rPr>
              <w:t xml:space="preserve"> –угол уклона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16A5DB6D" w14:textId="3C3B357B" w:rsidR="00A33186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</w:rPr>
              <w:t>bool draftOutward – направление уклона (TRUE –уклон наружу, FALSE – уклон внутрь)</w:t>
            </w:r>
          </w:p>
        </w:tc>
        <w:tc>
          <w:tcPr>
            <w:tcW w:w="1843" w:type="dxa"/>
            <w:vAlign w:val="center"/>
          </w:tcPr>
          <w:p w14:paraId="646F5BD9" w14:textId="1BCBCB5B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1779" w:type="dxa"/>
            <w:vAlign w:val="center"/>
          </w:tcPr>
          <w:p w14:paraId="1F237D42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Изменить параметры выдавливания в одном направлении</w:t>
            </w:r>
          </w:p>
        </w:tc>
      </w:tr>
      <w:tr w:rsidR="00A33186" w:rsidRPr="00843089" w14:paraId="356CC086" w14:textId="77777777" w:rsidTr="002B4AE6">
        <w:tc>
          <w:tcPr>
            <w:tcW w:w="1696" w:type="dxa"/>
            <w:vAlign w:val="center"/>
          </w:tcPr>
          <w:p w14:paraId="3927AE2E" w14:textId="77777777" w:rsidR="00A33186" w:rsidRPr="000604A1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6247AD">
              <w:rPr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4253" w:type="dxa"/>
            <w:vAlign w:val="center"/>
          </w:tcPr>
          <w:p w14:paraId="4251EA23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sEntity</w:t>
            </w:r>
            <w:r w:rsidRPr="0062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etch</w:t>
            </w:r>
            <w:r w:rsidRPr="006247AD">
              <w:rPr>
                <w:sz w:val="24"/>
                <w:szCs w:val="24"/>
              </w:rPr>
              <w:t xml:space="preserve"> -</w:t>
            </w:r>
            <w:r w:rsidRPr="006247AD">
              <w:t xml:space="preserve"> </w:t>
            </w:r>
            <w:r w:rsidRPr="006247AD">
              <w:rPr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sz w:val="24"/>
                <w:szCs w:val="24"/>
                <w:lang w:val="en-US"/>
              </w:rPr>
              <w:t>ksEntity</w:t>
            </w:r>
            <w:r w:rsidRPr="00624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FB129C7" w14:textId="1AD3695F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</w:t>
            </w:r>
            <w:r w:rsidR="0069161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779" w:type="dxa"/>
            <w:vAlign w:val="center"/>
          </w:tcPr>
          <w:p w14:paraId="0A9C9E2C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Изменить указатель на интерфейс эскиза элемента</w:t>
            </w:r>
          </w:p>
        </w:tc>
      </w:tr>
    </w:tbl>
    <w:p w14:paraId="6F640DC4" w14:textId="2822938C" w:rsidR="00A958DD" w:rsidRPr="003E3C5E" w:rsidRDefault="00A958DD" w:rsidP="00A33186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C7111BC" w14:textId="0DD7015C" w:rsidR="00A958DD" w:rsidRPr="000379DD" w:rsidRDefault="00A958DD" w:rsidP="000379DD">
      <w:pPr>
        <w:pStyle w:val="a7"/>
        <w:numPr>
          <w:ilvl w:val="1"/>
          <w:numId w:val="1"/>
        </w:num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  <w:r w:rsidRPr="000379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Обзор аналогов плагина</w:t>
      </w:r>
    </w:p>
    <w:p w14:paraId="0867B6A8" w14:textId="77777777" w:rsidR="000379DD" w:rsidRPr="000379DD" w:rsidRDefault="000379DD" w:rsidP="000379DD">
      <w:pPr>
        <w:pStyle w:val="a7"/>
        <w:spacing w:after="10" w:line="240" w:lineRule="auto"/>
        <w:ind w:left="0" w:right="5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</w:p>
    <w:p w14:paraId="25E58255" w14:textId="3338F265" w:rsidR="005025E3" w:rsidRDefault="00A958DD" w:rsidP="005025E3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="005025E3"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ервым аналогом является система автоматизированного проектирования DS 3D — интегрированная программная система для автоматизации процессов проектирования, производства и продажи мебели.[</w:t>
      </w:r>
      <w:r w:rsid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3</w:t>
      </w:r>
      <w:r w:rsidR="005025E3"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] Данный САПР позволяет осуществлять автоматическое и ручное построение помещений заданного размера, балок, перегородок, пола и потолка, а также вставку окон, дверей и проёмов. Система предоставляет инструменты для управления освещением (точечные, прожекторные и направленные источники света) и динамический выбор материалов (металл, дерево, камень, пластик) с возможностью настройки их свойств (цвет, отражающая способность, текстура) и формирования собственного каталога. </w:t>
      </w:r>
      <w:r w:rsidR="005025E3"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>Интерфейс системы автоматизированного проектирования DS 3D представлен на рисунке 1.1.</w:t>
      </w:r>
    </w:p>
    <w:p w14:paraId="1176C262" w14:textId="545C61D7" w:rsidR="005025E3" w:rsidRPr="005025E3" w:rsidRDefault="006C1206" w:rsidP="005025E3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722583C" wp14:editId="79DC1907">
            <wp:extent cx="5693843" cy="3449781"/>
            <wp:effectExtent l="0" t="0" r="2540" b="0"/>
            <wp:docPr id="4" name="Рисунок 1" descr="https://img.labirint.ru/rcimg/fdc640f59fbc9da4b2258d711366aa5f/960x540/comments_pic/0836/01labvvju1220609381.jpg?122060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img.labirint.ru/rcimg/fdc640f59fbc9da4b2258d711366aa5f/960x540/comments_pic/0836/01labvvju1220609381.jpg?12206094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8" cy="34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AFBF" w14:textId="77777777" w:rsidR="005025E3" w:rsidRDefault="005025E3" w:rsidP="006C1206">
      <w:pPr>
        <w:spacing w:after="1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исунок 1.1 — Интерфейс САПР DS 3D</w:t>
      </w:r>
    </w:p>
    <w:p w14:paraId="58E63DE5" w14:textId="77777777" w:rsidR="006C1206" w:rsidRPr="005025E3" w:rsidRDefault="006C1206" w:rsidP="006C1206">
      <w:pPr>
        <w:spacing w:after="1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AF42D6B" w14:textId="6D0DD5D3" w:rsidR="005025E3" w:rsidRDefault="005025E3" w:rsidP="006C1206">
      <w:pPr>
        <w:spacing w:after="10" w:line="386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торым аналогом является программа PRO100, предназначенная для проектирования мебели, кухонь, ванных комнат, интерьеров офисов и жилых помещений.[</w:t>
      </w:r>
      <w:r w:rsid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4</w:t>
      </w: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] Данный САПР характеризуется обширной встроенной библиотекой мебели, включая базовые модели барных стульев, что позволяет быстро создавать интерьерные решения, и включает множество инструментов для решения разнообразных задач, связанных с дизайном интерьера. Интерфейс программы PRO100 показан на рисунке 1.2.</w:t>
      </w:r>
    </w:p>
    <w:p w14:paraId="167BC914" w14:textId="69E8A6E9" w:rsidR="006C1206" w:rsidRPr="005025E3" w:rsidRDefault="006C1206" w:rsidP="006C1206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D582FDC" wp14:editId="2E730DC3">
            <wp:extent cx="5437910" cy="4347421"/>
            <wp:effectExtent l="0" t="0" r="0" b="0"/>
            <wp:docPr id="5" name="Рисунок 1" descr="https://interior3d.su/img/analogi-programmy-pro-1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nterior3d.su/img/analogi-programmy-pro-100_01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43" cy="43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459A" w14:textId="77777777" w:rsidR="005025E3" w:rsidRPr="005025E3" w:rsidRDefault="005025E3" w:rsidP="006C1206">
      <w:pPr>
        <w:spacing w:after="1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исунок 1.2 – Интерфейс САПР PRO100</w:t>
      </w:r>
    </w:p>
    <w:p w14:paraId="3AD313D4" w14:textId="119DF5CC" w:rsidR="00A958DD" w:rsidRPr="00A958DD" w:rsidRDefault="00A958DD" w:rsidP="006C1206">
      <w:pPr>
        <w:spacing w:after="10" w:line="240" w:lineRule="auto"/>
        <w:ind w:right="57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88811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28CD30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54A28C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ECB54B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F3CF51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6544CB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B0D0F04" w14:textId="77777777" w:rsidR="00A958DD" w:rsidRPr="00A958DD" w:rsidRDefault="00A958DD" w:rsidP="00A958DD">
      <w:pPr>
        <w:spacing w:after="10" w:line="360" w:lineRule="auto"/>
        <w:ind w:right="5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21D802" w14:textId="18770ABD" w:rsidR="008C78D4" w:rsidRDefault="00A958DD" w:rsidP="008C78D4">
      <w:pPr>
        <w:pStyle w:val="a7"/>
        <w:numPr>
          <w:ilvl w:val="0"/>
          <w:numId w:val="1"/>
        </w:numPr>
        <w:spacing w:after="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  <w:r w:rsidRPr="008C78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br w:type="page"/>
      </w:r>
      <w:r w:rsidRPr="008C78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>Описание предмета проектирования</w:t>
      </w:r>
    </w:p>
    <w:p w14:paraId="1D209F1D" w14:textId="77777777" w:rsidR="008C78D4" w:rsidRPr="008C78D4" w:rsidRDefault="008C78D4" w:rsidP="008C78D4">
      <w:pPr>
        <w:pStyle w:val="a7"/>
        <w:spacing w:after="1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</w:p>
    <w:p w14:paraId="3A268536" w14:textId="7F0E9F93" w:rsidR="000379DD" w:rsidRDefault="00A958DD" w:rsidP="000379DD">
      <w:pPr>
        <w:spacing w:after="10" w:line="386" w:lineRule="auto"/>
        <w:ind w:right="59"/>
        <w:jc w:val="both"/>
        <w:rPr>
          <w:rFonts w:ascii="Times New Roman" w:hAnsi="Times New Roman" w:cs="Times New Roman"/>
          <w:sz w:val="28"/>
          <w:szCs w:val="28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="000379DD" w:rsidRPr="000379DD">
        <w:rPr>
          <w:rFonts w:ascii="Times New Roman" w:hAnsi="Times New Roman" w:cs="Times New Roman"/>
          <w:sz w:val="28"/>
          <w:szCs w:val="28"/>
        </w:rPr>
        <w:t>Барный стул — это вид высокого стула, предназначенный для использования у барной стойки или высокого стола. Конструкция барного стула, как правило, включает в себя сиденье, подставку для ног и четыре ножки, обеспечивающие устойчивость.</w:t>
      </w:r>
      <w:r w:rsidR="000379DD">
        <w:rPr>
          <w:rFonts w:ascii="Times New Roman" w:hAnsi="Times New Roman" w:cs="Times New Roman"/>
          <w:sz w:val="28"/>
          <w:szCs w:val="28"/>
        </w:rPr>
        <w:t xml:space="preserve"> Чертеж модели барного стула представлен на рисунке 2.1.</w:t>
      </w:r>
    </w:p>
    <w:p w14:paraId="13C807B2" w14:textId="72D13D95" w:rsidR="00A958DD" w:rsidRPr="00A958DD" w:rsidRDefault="000379DD" w:rsidP="000379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034DFA">
        <w:rPr>
          <w:noProof/>
        </w:rPr>
        <w:drawing>
          <wp:inline distT="0" distB="0" distL="0" distR="0" wp14:anchorId="74597104" wp14:editId="61B8067E">
            <wp:extent cx="2758849" cy="4361354"/>
            <wp:effectExtent l="19050" t="19050" r="22860" b="20320"/>
            <wp:docPr id="1840754581" name="Рисунок 1" descr="Изображение выглядит как диаграмма, линия, Технический чертеж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4581" name="Рисунок 1" descr="Изображение выглядит как диаграмма, линия, Технический чертеж, Пла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/>
                    <a:srcRect l="2025" r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9" cy="438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EC1C" w14:textId="7211C08D" w:rsidR="00A958DD" w:rsidRPr="00A958DD" w:rsidRDefault="00A958DD" w:rsidP="000379DD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исунок 2.1 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0379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Чертеж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0379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барного стула</w:t>
      </w:r>
    </w:p>
    <w:p w14:paraId="3EFDF412" w14:textId="77777777" w:rsidR="00A958DD" w:rsidRPr="00A958DD" w:rsidRDefault="00A958DD" w:rsidP="000379DD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2F8920CB" w14:textId="77777777" w:rsidR="00A958DD" w:rsidRPr="00A958DD" w:rsidRDefault="00A958DD" w:rsidP="00A958DD">
      <w:pPr>
        <w:spacing w:after="1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Изменяемые параметры для предмета проектирования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также все обозначения показаны на рисунке 2.1):</w:t>
      </w:r>
    </w:p>
    <w:p w14:paraId="105486BB" w14:textId="1355F2E2" w:rsidR="00D6180B" w:rsidRPr="00D6180B" w:rsidRDefault="00D6180B" w:rsidP="00D6180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высота стула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180B">
        <w:rPr>
          <w:rFonts w:ascii="Times New Roman" w:hAnsi="Times New Roman" w:cs="Times New Roman"/>
          <w:sz w:val="28"/>
          <w:szCs w:val="28"/>
        </w:rPr>
        <w:t xml:space="preserve"> 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700</w:t>
      </w:r>
      <w:r w:rsidRPr="00D6180B">
        <w:rPr>
          <w:rFonts w:ascii="Times New Roman" w:hAnsi="Times New Roman" w:cs="Times New Roman"/>
          <w:sz w:val="28"/>
          <w:szCs w:val="28"/>
        </w:rPr>
        <w:t xml:space="preserve"> —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900</w:t>
      </w:r>
      <w:r w:rsidRPr="00D6180B">
        <w:rPr>
          <w:rFonts w:ascii="Times New Roman" w:hAnsi="Times New Roman" w:cs="Times New Roman"/>
          <w:sz w:val="28"/>
          <w:szCs w:val="28"/>
        </w:rPr>
        <w:t>мм);</w:t>
      </w:r>
    </w:p>
    <w:p w14:paraId="15C167B6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высота подножки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h1</w:t>
      </w:r>
      <w:r w:rsidRPr="00D6180B">
        <w:rPr>
          <w:rFonts w:ascii="Times New Roman" w:hAnsi="Times New Roman" w:cs="Times New Roman"/>
          <w:sz w:val="28"/>
          <w:szCs w:val="28"/>
        </w:rPr>
        <w:t xml:space="preserve"> 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Pr="00D6180B">
        <w:rPr>
          <w:rFonts w:ascii="Times New Roman" w:hAnsi="Times New Roman" w:cs="Times New Roman"/>
          <w:sz w:val="28"/>
          <w:szCs w:val="28"/>
        </w:rPr>
        <w:t xml:space="preserve"> —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6180B">
        <w:rPr>
          <w:rFonts w:ascii="Times New Roman" w:hAnsi="Times New Roman" w:cs="Times New Roman"/>
          <w:sz w:val="28"/>
          <w:szCs w:val="28"/>
        </w:rPr>
        <w:t>00мм);</w:t>
      </w:r>
    </w:p>
    <w:p w14:paraId="37B4784D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диаметр сидения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 xml:space="preserve"> 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300</w:t>
      </w:r>
      <w:r w:rsidRPr="00D6180B">
        <w:rPr>
          <w:rFonts w:ascii="Times New Roman" w:hAnsi="Times New Roman" w:cs="Times New Roman"/>
          <w:sz w:val="28"/>
          <w:szCs w:val="28"/>
        </w:rPr>
        <w:t xml:space="preserve"> —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6180B">
        <w:rPr>
          <w:rFonts w:ascii="Times New Roman" w:hAnsi="Times New Roman" w:cs="Times New Roman"/>
          <w:sz w:val="28"/>
          <w:szCs w:val="28"/>
        </w:rPr>
        <w:t>00мм);</w:t>
      </w:r>
    </w:p>
    <w:p w14:paraId="2177EAE1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диаметр ножки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 xml:space="preserve">1 (25 — 50 мм, должен быть конструктивно меньше диаметра сидения: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 xml:space="preserve">1 &lt;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/6);</w:t>
      </w:r>
    </w:p>
    <w:p w14:paraId="37ED65FF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lastRenderedPageBreak/>
        <w:t xml:space="preserve">диаметр подножки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2 (не меньше 10 мм и не больше диаметра ножки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1));</w:t>
      </w:r>
    </w:p>
    <w:p w14:paraId="47F857E5" w14:textId="3281C849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вылет сидения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180B">
        <w:rPr>
          <w:rFonts w:ascii="Times New Roman" w:hAnsi="Times New Roman" w:cs="Times New Roman"/>
          <w:sz w:val="28"/>
          <w:szCs w:val="28"/>
        </w:rPr>
        <w:t xml:space="preserve"> (20 — 100мм, ограничен соотношением с диаметром ножки: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180B">
        <w:rPr>
          <w:rFonts w:ascii="Times New Roman" w:hAnsi="Times New Roman" w:cs="Times New Roman"/>
          <w:sz w:val="28"/>
          <w:szCs w:val="28"/>
        </w:rPr>
        <w:t xml:space="preserve"> &lt; 3*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1);</w:t>
      </w:r>
    </w:p>
    <w:p w14:paraId="35107198" w14:textId="1D50D8D7" w:rsidR="00A958DD" w:rsidRPr="00A958DD" w:rsidRDefault="00A958DD" w:rsidP="00D6180B">
      <w:pPr>
        <w:spacing w:after="1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52E2945B" w14:textId="77777777" w:rsidR="00A958DD" w:rsidRPr="00A958DD" w:rsidRDefault="00A958DD" w:rsidP="00A958DD">
      <w:pPr>
        <w:spacing w:after="10" w:line="386" w:lineRule="auto"/>
        <w:ind w:firstLine="69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5962537B" w14:textId="77777777" w:rsidR="00A958DD" w:rsidRPr="00A958DD" w:rsidRDefault="00A958DD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>3 Проект системы</w:t>
      </w:r>
    </w:p>
    <w:p w14:paraId="2C296928" w14:textId="77777777" w:rsidR="00A958DD" w:rsidRPr="00A958DD" w:rsidRDefault="00A958DD" w:rsidP="008C78D4">
      <w:pPr>
        <w:spacing w:after="10" w:line="240" w:lineRule="auto"/>
        <w:ind w:right="5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4BB3E458" w14:textId="77777777" w:rsidR="00A958DD" w:rsidRPr="00DC0D1E" w:rsidRDefault="00A958DD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 xml:space="preserve">3.1 </w:t>
      </w: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  <w:t>UML</w:t>
      </w: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 xml:space="preserve"> диаграмма классов</w:t>
      </w:r>
    </w:p>
    <w:p w14:paraId="1D837209" w14:textId="77777777" w:rsidR="008C78D4" w:rsidRPr="00DC0D1E" w:rsidRDefault="008C78D4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</w:p>
    <w:p w14:paraId="4F4BE261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UML — это стандартный язык визуального моделирования, предназначенный для следующего использования:</w:t>
      </w:r>
    </w:p>
    <w:p w14:paraId="2D3877FC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− моделирование бизнеса и подобных процессов;</w:t>
      </w:r>
    </w:p>
    <w:p w14:paraId="6A5FC2BB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− анализ, проектирование и внедрения программных систем.</w:t>
      </w:r>
    </w:p>
    <w:p w14:paraId="76BE6502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135FF35" w14:textId="0F25EFDD" w:rsidR="00A958DD" w:rsidRPr="00477BDE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UML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диаграмма классов для плагина «</w:t>
      </w:r>
      <w:r w:rsid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Барный стул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 представлена на рисунке 3.1.</w:t>
      </w:r>
    </w:p>
    <w:p w14:paraId="0F8C42F0" w14:textId="15A92A92" w:rsidR="00A958DD" w:rsidRPr="00A958DD" w:rsidRDefault="003343F1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22EA678" wp14:editId="1F9FEDC1">
            <wp:extent cx="5403272" cy="4393660"/>
            <wp:effectExtent l="0" t="0" r="6985" b="6985"/>
            <wp:docPr id="345111888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1888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781" cy="4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8DD"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  <w:t xml:space="preserve">  </w:t>
      </w:r>
    </w:p>
    <w:p w14:paraId="12F0AAE3" w14:textId="505C6647" w:rsidR="00A958DD" w:rsidRPr="00477BDE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исунок 3.1 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UML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диаграмма классов для плагина «</w:t>
      </w:r>
      <w:r w:rsid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Барный стул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</w:p>
    <w:p w14:paraId="35D88033" w14:textId="77777777" w:rsidR="00A958DD" w:rsidRPr="00477BDE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ab/>
        <w:t>В таблицах ниже представлена информация о свойствах и методах каждого из классов.</w:t>
      </w:r>
    </w:p>
    <w:p w14:paraId="4DBAE96C" w14:textId="135FBF37" w:rsidR="00A958DD" w:rsidRPr="00477BDE" w:rsidRDefault="00A958DD" w:rsidP="0047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1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–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ля класса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MainForm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82"/>
        <w:gridCol w:w="2895"/>
        <w:gridCol w:w="4668"/>
      </w:tblGrid>
      <w:tr w:rsidR="00A958DD" w:rsidRPr="00A958DD" w14:paraId="1ED47FB5" w14:textId="77777777" w:rsidTr="00477BDE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C1EF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9E4E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DDD1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A958DD" w:rsidRPr="00A958DD" w14:paraId="6C49A2CA" w14:textId="77777777" w:rsidTr="00477BDE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0211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_</w:t>
            </w: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2AC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CAED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Хранит в себе объект построения</w:t>
            </w:r>
          </w:p>
        </w:tc>
      </w:tr>
      <w:tr w:rsidR="00A958DD" w:rsidRPr="00A958DD" w14:paraId="06A2B8FE" w14:textId="77777777" w:rsidTr="00477BDE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FE2A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8EC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arbellBarParameters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C49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2B9F8BCB" w14:textId="77777777" w:rsidR="00A958DD" w:rsidRPr="00A958DD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22C2AD78" w14:textId="08DCA2D7" w:rsidR="00A958DD" w:rsidRPr="00477BDE" w:rsidRDefault="00A958DD" w:rsidP="0047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2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– Методы класса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MainForm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3310"/>
        <w:gridCol w:w="6035"/>
      </w:tblGrid>
      <w:tr w:rsidR="00992FF1" w:rsidRPr="00992FF1" w14:paraId="66534153" w14:textId="77777777" w:rsidTr="00992FF1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A0F" w14:textId="77777777" w:rsidR="00992FF1" w:rsidRPr="00837A8E" w:rsidRDefault="00992FF1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A31D" w14:textId="77777777" w:rsidR="00992FF1" w:rsidRPr="00837A8E" w:rsidRDefault="00992FF1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992FF1" w:rsidRPr="00992FF1" w14:paraId="07DE1668" w14:textId="77777777" w:rsidTr="00992FF1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EAC" w14:textId="77777777" w:rsidR="00992FF1" w:rsidRPr="00837A8E" w:rsidRDefault="00992FF1" w:rsidP="00992F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6629" w14:textId="77777777" w:rsidR="00992FF1" w:rsidRPr="00837A8E" w:rsidRDefault="00992FF1" w:rsidP="00992F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модели по заданным параметрам</w:t>
            </w:r>
          </w:p>
        </w:tc>
      </w:tr>
    </w:tbl>
    <w:p w14:paraId="7A6E4A8A" w14:textId="77777777" w:rsidR="00992FF1" w:rsidRDefault="00992FF1" w:rsidP="0099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14:paraId="796E1F2E" w14:textId="43E9C66E" w:rsidR="00A958DD" w:rsidRPr="00992FF1" w:rsidRDefault="00A958DD" w:rsidP="0099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92F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</w:t>
      </w:r>
      <w:r w:rsidR="00992FF1"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3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−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ы класса 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B</w:t>
      </w:r>
      <w:r w:rsidR="00992FF1"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uilder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254"/>
      </w:tblGrid>
      <w:tr w:rsidR="00A958DD" w:rsidRPr="00A958DD" w14:paraId="459E5129" w14:textId="77777777" w:rsidTr="008E2D33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CC1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C11A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C3A1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F8BD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A958DD" w:rsidRPr="00A958DD" w14:paraId="65B18AB1" w14:textId="77777777" w:rsidTr="00C841CE">
        <w:trPr>
          <w:trHeight w:val="693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C7E50" w14:textId="42CBF39C" w:rsidR="00A958DD" w:rsidRPr="00837A8E" w:rsidRDefault="00992FF1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6BCE5" w14:textId="10211090" w:rsidR="00A958DD" w:rsidRPr="00837A8E" w:rsidRDefault="00992FF1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Parameters, Wrapp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9845D" w14:textId="72622240" w:rsidR="00A958DD" w:rsidRPr="00837A8E" w:rsidRDefault="00992FF1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7E88F" w14:textId="77777777" w:rsidR="00A958DD" w:rsidRPr="00837A8E" w:rsidRDefault="00A958DD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Конструктор класса</w:t>
            </w:r>
          </w:p>
        </w:tc>
      </w:tr>
      <w:tr w:rsidR="00A958DD" w:rsidRPr="00A958DD" w14:paraId="3278A560" w14:textId="77777777" w:rsidTr="00C841C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2D9" w14:textId="4EA6F960" w:rsidR="00A958DD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Footrest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73E9" w14:textId="1E898E1C" w:rsidR="00A958DD" w:rsidRPr="00837A8E" w:rsidRDefault="00837A8E" w:rsidP="00C841CE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CC2" w14:textId="77777777" w:rsidR="00A958DD" w:rsidRPr="00837A8E" w:rsidRDefault="00A958DD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C386" w14:textId="5BDF00C8" w:rsidR="00A958DD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подножки</w:t>
            </w:r>
          </w:p>
        </w:tc>
      </w:tr>
      <w:tr w:rsidR="00837A8E" w:rsidRPr="00A958DD" w14:paraId="15A263CE" w14:textId="77777777" w:rsidTr="00C841C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BCC" w14:textId="1497BAF2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Leg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6CB" w14:textId="18549AEE" w:rsidR="00837A8E" w:rsidRPr="00837A8E" w:rsidRDefault="00837A8E" w:rsidP="00C841CE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0BD" w14:textId="08B9B648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814" w14:textId="036E659A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ножек</w:t>
            </w:r>
          </w:p>
        </w:tc>
      </w:tr>
      <w:tr w:rsidR="00837A8E" w:rsidRPr="00A958DD" w14:paraId="2418FE32" w14:textId="77777777" w:rsidTr="00C841C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8F8" w14:textId="45D7BF72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Seat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B66" w14:textId="7924ED48" w:rsidR="00837A8E" w:rsidRPr="00837A8E" w:rsidRDefault="00837A8E" w:rsidP="00C841CE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B41" w14:textId="46D1FC27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88C" w14:textId="34378CBD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сидения</w:t>
            </w:r>
          </w:p>
        </w:tc>
      </w:tr>
    </w:tbl>
    <w:p w14:paraId="68C379C6" w14:textId="77777777" w:rsidR="008E2D33" w:rsidRPr="008E2D33" w:rsidRDefault="008E2D33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</w:pPr>
    </w:p>
    <w:p w14:paraId="207F2D62" w14:textId="0301C537" w:rsidR="00A958DD" w:rsidRPr="008E2D33" w:rsidRDefault="00A958DD" w:rsidP="0083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ru-RU"/>
          <w14:ligatures w14:val="none"/>
        </w:rPr>
      </w:pPr>
      <w:r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</w:t>
      </w:r>
      <w:r w:rsidR="00837A8E"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  <w:r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− </w:t>
      </w:r>
      <w:r w:rsidR="008E2D33"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</w:t>
      </w:r>
      <w:r w:rsidR="008E2D33"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ойства</w:t>
      </w:r>
      <w:r w:rsidR="008E2D33"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класса </w:t>
      </w:r>
      <w:r w:rsidRPr="008E2D3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Parameter</w:t>
      </w:r>
      <w:r w:rsidR="00837A8E" w:rsidRPr="008E2D3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s</w:t>
      </w:r>
      <w:r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64"/>
        <w:gridCol w:w="1798"/>
        <w:gridCol w:w="4388"/>
      </w:tblGrid>
      <w:tr w:rsidR="00A958DD" w:rsidRPr="00837A8E" w14:paraId="73FFABAD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C944" w14:textId="77777777" w:rsidR="00A958DD" w:rsidRPr="00C841CE" w:rsidRDefault="00A958DD" w:rsidP="00C841CE">
            <w:pPr>
              <w:spacing w:after="10" w:line="360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062E" w14:textId="77777777" w:rsidR="00A958DD" w:rsidRPr="00C841CE" w:rsidRDefault="00A958DD" w:rsidP="00C841CE">
            <w:pPr>
              <w:spacing w:after="10" w:line="360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C956" w14:textId="77777777" w:rsidR="00A958DD" w:rsidRPr="00C841CE" w:rsidRDefault="00A958DD" w:rsidP="00C841CE">
            <w:pPr>
              <w:spacing w:after="10" w:line="360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A958DD" w:rsidRPr="00837A8E" w14:paraId="19C9B9D0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0EF7" w14:textId="73BAA35B" w:rsidR="00A958DD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FootrestDiamiterD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F7E" w14:textId="55401CEB" w:rsidR="00A958DD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C5F" w14:textId="5F8BFDA8" w:rsidR="00A958DD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Диаметр подножки, геттер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 сеттер</w:t>
            </w:r>
          </w:p>
        </w:tc>
      </w:tr>
      <w:tr w:rsidR="008E2D33" w:rsidRPr="00837A8E" w14:paraId="4FE127FB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171C" w14:textId="1C2CD043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Footrest</w:t>
            </w: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HeightH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7001" w14:textId="6B986ACF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051" w14:textId="188EED53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Высота расположения под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>ножки, геттер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 сеттер</w:t>
            </w:r>
          </w:p>
        </w:tc>
      </w:tr>
      <w:tr w:rsidR="008E2D33" w:rsidRPr="00A958DD" w14:paraId="483BDCFB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98E3" w14:textId="009449B8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egDiamiterD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1A2" w14:textId="43AB5FED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BAEC" w14:textId="1CD4E7A3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Диаметр ножки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 геттер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>сеттер</w:t>
            </w:r>
          </w:p>
        </w:tc>
      </w:tr>
      <w:tr w:rsidR="009D434E" w:rsidRPr="00A958DD" w14:paraId="0A498AC1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5E5" w14:textId="25FC711E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atDepth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A1D" w14:textId="782DC8C2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845" w14:textId="62C8C951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Вылет сидения, геттер, сеттер </w:t>
            </w:r>
          </w:p>
        </w:tc>
      </w:tr>
      <w:tr w:rsidR="009D434E" w:rsidRPr="00A958DD" w14:paraId="484327D3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808" w14:textId="711D79BC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atDia</w:t>
            </w:r>
            <w:r w:rsidR="00C841CE"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terD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F28" w14:textId="64CC33F4" w:rsidR="009D434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BF0" w14:textId="6C3B81F8" w:rsidR="009D434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Диаметр сидения, геттер, сеттер</w:t>
            </w:r>
          </w:p>
        </w:tc>
      </w:tr>
      <w:tr w:rsidR="00C841CE" w:rsidRPr="00A958DD" w14:paraId="336C8343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1EA" w14:textId="28252C91" w:rsidR="00C841C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oolHeightH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93E" w14:textId="296197F7" w:rsidR="00C841C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51F2" w14:textId="2BC2E45B" w:rsidR="00C841C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Высота стула, геттер, сеттер</w:t>
            </w:r>
          </w:p>
        </w:tc>
      </w:tr>
    </w:tbl>
    <w:p w14:paraId="30843256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438629CD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1A75FB41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6CAF26DF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3B9973A8" w14:textId="2EC3B83F" w:rsidR="00A958DD" w:rsidRPr="00C841CE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Таблица 3.</w:t>
      </w:r>
      <w:r w:rsidR="00C841CE"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−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ы класса 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Parameter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ab/>
      </w:r>
    </w:p>
    <w:tbl>
      <w:tblPr>
        <w:tblStyle w:val="af0"/>
        <w:tblW w:w="9781" w:type="dxa"/>
        <w:tblInd w:w="-5" w:type="dxa"/>
        <w:tblLook w:val="04A0" w:firstRow="1" w:lastRow="0" w:firstColumn="1" w:lastColumn="0" w:noHBand="0" w:noVBand="1"/>
      </w:tblPr>
      <w:tblGrid>
        <w:gridCol w:w="2728"/>
        <w:gridCol w:w="2234"/>
        <w:gridCol w:w="4819"/>
      </w:tblGrid>
      <w:tr w:rsidR="006C1206" w:rsidRPr="00C841CE" w14:paraId="32A054AA" w14:textId="77777777" w:rsidTr="006C1206">
        <w:trPr>
          <w:trHeight w:val="7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D225" w14:textId="77777777" w:rsidR="006C1206" w:rsidRPr="00C841CE" w:rsidRDefault="006C1206" w:rsidP="006C1206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34" w:type="dxa"/>
          </w:tcPr>
          <w:p w14:paraId="4AE037DD" w14:textId="6FAB528D" w:rsidR="006C1206" w:rsidRPr="00C841CE" w:rsidRDefault="006C1206" w:rsidP="006C1206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7BC" w14:textId="6C09B135" w:rsidR="006C1206" w:rsidRPr="00C841CE" w:rsidRDefault="006C1206" w:rsidP="006C1206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6C1206" w:rsidRPr="00C841CE" w14:paraId="29F6110E" w14:textId="77777777" w:rsidTr="006C1206">
        <w:trPr>
          <w:trHeight w:val="38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CE88" w14:textId="1C545872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alidateFootrestDiamiter</w:t>
            </w:r>
            <w:proofErr w:type="spellEnd"/>
          </w:p>
        </w:tc>
        <w:tc>
          <w:tcPr>
            <w:tcW w:w="2234" w:type="dxa"/>
            <w:vAlign w:val="center"/>
          </w:tcPr>
          <w:p w14:paraId="281B713B" w14:textId="1A8ACD3B" w:rsidR="006C1206" w:rsidRDefault="006C1206" w:rsidP="006C1206">
            <w:pPr>
              <w:spacing w:after="10" w:line="386" w:lineRule="auto"/>
              <w:ind w:right="59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BC3C" w14:textId="16CBEBA2" w:rsidR="006C1206" w:rsidRPr="008A00B6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лидация для значения подножки</w:t>
            </w:r>
          </w:p>
        </w:tc>
      </w:tr>
      <w:tr w:rsidR="006C1206" w:rsidRPr="00C841CE" w14:paraId="0CAD5844" w14:textId="77777777" w:rsidTr="006C1206">
        <w:trPr>
          <w:trHeight w:val="37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5F5" w14:textId="7FDD2382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alidateLegDiamiter</w:t>
            </w:r>
            <w:proofErr w:type="spellEnd"/>
          </w:p>
        </w:tc>
        <w:tc>
          <w:tcPr>
            <w:tcW w:w="2234" w:type="dxa"/>
            <w:vAlign w:val="center"/>
          </w:tcPr>
          <w:p w14:paraId="37AAA6F3" w14:textId="59F01A63" w:rsidR="006C1206" w:rsidRDefault="006C1206" w:rsidP="006C1206">
            <w:pPr>
              <w:spacing w:after="10" w:line="386" w:lineRule="auto"/>
              <w:ind w:right="59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37F" w14:textId="3FD3B3EF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лидация для размера ножки</w:t>
            </w:r>
          </w:p>
        </w:tc>
      </w:tr>
      <w:tr w:rsidR="006C1206" w:rsidRPr="00C841CE" w14:paraId="0697F806" w14:textId="77777777" w:rsidTr="006C1206">
        <w:trPr>
          <w:trHeight w:val="38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61B" w14:textId="32D8CB95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alidateSeatDepth</w:t>
            </w:r>
            <w:proofErr w:type="spellEnd"/>
          </w:p>
        </w:tc>
        <w:tc>
          <w:tcPr>
            <w:tcW w:w="2234" w:type="dxa"/>
            <w:vAlign w:val="center"/>
          </w:tcPr>
          <w:p w14:paraId="568566FC" w14:textId="6B312C84" w:rsidR="006C1206" w:rsidRDefault="006C1206" w:rsidP="006C1206">
            <w:pPr>
              <w:spacing w:after="10" w:line="386" w:lineRule="auto"/>
              <w:ind w:right="59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E1EB" w14:textId="28D38AED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лидация для значения вылета сидения</w:t>
            </w:r>
          </w:p>
        </w:tc>
      </w:tr>
    </w:tbl>
    <w:p w14:paraId="5840FC52" w14:textId="77777777" w:rsidR="00A958DD" w:rsidRPr="006C1206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501CC641" w14:textId="5FA03F5B" w:rsidR="00A958DD" w:rsidRPr="00044AC3" w:rsidRDefault="00A958DD" w:rsidP="00044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044AC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</w:t>
      </w:r>
      <w:r w:rsid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6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−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ы класса 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Wrapper</w:t>
      </w:r>
    </w:p>
    <w:tbl>
      <w:tblPr>
        <w:tblStyle w:val="af0"/>
        <w:tblW w:w="5249" w:type="pct"/>
        <w:tblInd w:w="0" w:type="dxa"/>
        <w:tblLook w:val="04A0" w:firstRow="1" w:lastRow="0" w:firstColumn="1" w:lastColumn="0" w:noHBand="0" w:noVBand="1"/>
      </w:tblPr>
      <w:tblGrid>
        <w:gridCol w:w="2193"/>
        <w:gridCol w:w="2380"/>
        <w:gridCol w:w="2288"/>
        <w:gridCol w:w="2949"/>
      </w:tblGrid>
      <w:tr w:rsidR="00044AC3" w:rsidRPr="00044AC3" w14:paraId="40CA6972" w14:textId="77777777" w:rsidTr="00044AC3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9E1A" w14:textId="77777777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3A44" w14:textId="77777777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1166" w:type="pct"/>
          </w:tcPr>
          <w:p w14:paraId="324F9122" w14:textId="703F0185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F0F" w14:textId="2ACBBE01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044AC3" w:rsidRPr="00044AC3" w14:paraId="2BF6C698" w14:textId="77777777" w:rsidTr="003343F1">
        <w:trPr>
          <w:trHeight w:val="4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D458" w14:textId="1B2A609F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eateFile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9CD" w14:textId="7CA10B62" w:rsidR="00044AC3" w:rsidRPr="00044AC3" w:rsidRDefault="00044AC3" w:rsidP="003343F1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166" w:type="pct"/>
            <w:vAlign w:val="center"/>
          </w:tcPr>
          <w:p w14:paraId="077B32F1" w14:textId="3C2A332B" w:rsid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1267" w14:textId="23879083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ие файла в </w:t>
            </w:r>
            <w:r w:rsidRPr="00044AC3">
              <w:rPr>
                <w:rFonts w:eastAsia="Times New Roman"/>
                <w:color w:val="000000"/>
                <w:sz w:val="24"/>
                <w:szCs w:val="24"/>
              </w:rPr>
              <w:t>Компас</w:t>
            </w: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</w:tr>
      <w:tr w:rsidR="00044AC3" w:rsidRPr="00044AC3" w14:paraId="2CE82839" w14:textId="77777777" w:rsidTr="003343F1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D9281" w14:textId="1E792C8B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A3E2C" w14:textId="70547167" w:rsidR="00044AC3" w:rsidRPr="00044AC3" w:rsidRDefault="00044AC3" w:rsidP="003343F1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166" w:type="pct"/>
            <w:vAlign w:val="center"/>
          </w:tcPr>
          <w:p w14:paraId="5E84F56B" w14:textId="39F9C92B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FF9A0" w14:textId="3284914A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кетча</w:t>
            </w:r>
          </w:p>
        </w:tc>
      </w:tr>
      <w:tr w:rsidR="00044AC3" w:rsidRPr="00044AC3" w14:paraId="31239D1A" w14:textId="77777777" w:rsidTr="003343F1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5EA" w14:textId="2F799E40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rawCircle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F97" w14:textId="6982842C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66" w:type="pct"/>
            <w:vAlign w:val="center"/>
          </w:tcPr>
          <w:p w14:paraId="69BF400B" w14:textId="3EA75A93" w:rsid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B7D1" w14:textId="37C8DD73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рисовка окружности</w:t>
            </w:r>
          </w:p>
        </w:tc>
      </w:tr>
      <w:tr w:rsidR="00044AC3" w:rsidRPr="00044AC3" w14:paraId="59FBCA30" w14:textId="77777777" w:rsidTr="003343F1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F8F" w14:textId="7CC066B6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Extrud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D4DE" w14:textId="6B76B509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ketch, int</w:t>
            </w:r>
          </w:p>
        </w:tc>
        <w:tc>
          <w:tcPr>
            <w:tcW w:w="1166" w:type="pct"/>
            <w:vAlign w:val="center"/>
          </w:tcPr>
          <w:p w14:paraId="13F89546" w14:textId="354A9F15" w:rsid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346" w14:textId="66B2A935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вливание</w:t>
            </w:r>
          </w:p>
        </w:tc>
      </w:tr>
      <w:tr w:rsidR="00044AC3" w:rsidRPr="00044AC3" w14:paraId="17D85C41" w14:textId="77777777" w:rsidTr="003343F1">
        <w:trPr>
          <w:trHeight w:val="4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0439" w14:textId="77777777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C19E" w14:textId="77777777" w:rsidR="00044AC3" w:rsidRPr="003343F1" w:rsidRDefault="00044AC3" w:rsidP="003343F1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43F1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166" w:type="pct"/>
            <w:vAlign w:val="center"/>
          </w:tcPr>
          <w:p w14:paraId="43E137D5" w14:textId="7D36AB4D" w:rsidR="00044AC3" w:rsidRPr="003343F1" w:rsidRDefault="003343F1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343F1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AC1B" w14:textId="2A3E7E33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Открытие Компас</w:t>
            </w: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</w:tr>
    </w:tbl>
    <w:p w14:paraId="0E0CEAE9" w14:textId="77777777" w:rsidR="00A958DD" w:rsidRDefault="00A958DD" w:rsidP="008A00B6">
      <w:pPr>
        <w:spacing w:after="10" w:line="386" w:lineRule="auto"/>
        <w:ind w:right="59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F5283E4" w14:textId="63A1CC88" w:rsidR="0080206F" w:rsidRDefault="0080206F" w:rsidP="0080206F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2</w:t>
      </w:r>
      <w:r w:rsidRPr="008020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Макеты пользовательского интерфейса</w:t>
      </w:r>
    </w:p>
    <w:p w14:paraId="678764FB" w14:textId="77777777" w:rsidR="0080206F" w:rsidRPr="0080206F" w:rsidRDefault="0080206F" w:rsidP="0080206F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209C93E9" w14:textId="69E284F7" w:rsidR="00A958DD" w:rsidRPr="0080206F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="0080206F"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имер макета пользовательского интерфейса с введенными по умолчанию параметрами представлен на рисунке 3.2.</w:t>
      </w:r>
    </w:p>
    <w:p w14:paraId="31E30C04" w14:textId="7FB4C316" w:rsidR="00A958DD" w:rsidRPr="0080206F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E734B9" w:rsidRPr="0080206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2"/>
          <w:lang w:eastAsia="ru-RU"/>
          <w14:ligatures w14:val="none"/>
        </w:rPr>
        <w:drawing>
          <wp:inline distT="0" distB="0" distL="0" distR="0" wp14:anchorId="77CD22F0" wp14:editId="3CA43A2C">
            <wp:extent cx="4783473" cy="3200400"/>
            <wp:effectExtent l="0" t="0" r="0" b="0"/>
            <wp:docPr id="188184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8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392" cy="32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C08" w14:textId="77777777" w:rsidR="00A958DD" w:rsidRPr="0080206F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Рисунок 3.2 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акет пользовательского интерфейса</w:t>
      </w:r>
    </w:p>
    <w:p w14:paraId="07965FF0" w14:textId="26936C57" w:rsidR="00A958DD" w:rsidRPr="0080206F" w:rsidRDefault="0080206F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На рисунке 3.3 представлена ошибка валидации, подсвечивание полей и пояснение ошибок в строке состояния.</w:t>
      </w:r>
    </w:p>
    <w:p w14:paraId="2EEB3BD3" w14:textId="54341A8D" w:rsidR="00A958DD" w:rsidRPr="00A958DD" w:rsidRDefault="0080206F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2"/>
          <w:lang w:eastAsia="ru-RU"/>
          <w14:ligatures w14:val="none"/>
        </w:rPr>
        <w:drawing>
          <wp:inline distT="0" distB="0" distL="0" distR="0" wp14:anchorId="606B26A6" wp14:editId="6DEB875C">
            <wp:extent cx="5081056" cy="3399501"/>
            <wp:effectExtent l="0" t="0" r="5715" b="0"/>
            <wp:docPr id="106875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55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34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EBFD" w14:textId="171A5BE3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исунок 3.3 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нтерфейс с неправильно введенными значениями параметров</w:t>
      </w:r>
    </w:p>
    <w:p w14:paraId="1B0416B0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06E7263F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CB2FD3A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29A978B5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5887B1D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3FE7ECB0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3F6FFE05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670D6BD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71EAF117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5D2FF6CA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141B91E8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00B921B0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594E1D73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0D5206B8" w14:textId="77777777" w:rsidR="00A958DD" w:rsidRPr="00044AC3" w:rsidRDefault="00A958DD" w:rsidP="00044AC3">
      <w:pPr>
        <w:spacing w:after="10" w:line="386" w:lineRule="auto"/>
        <w:ind w:right="59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</w:pPr>
    </w:p>
    <w:p w14:paraId="0A937B8F" w14:textId="209D5CB0" w:rsidR="008C78D4" w:rsidRPr="0080206F" w:rsidRDefault="008C78D4" w:rsidP="008C78D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A958DD" w:rsidRPr="008C78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точников</w:t>
      </w:r>
    </w:p>
    <w:p w14:paraId="5FFC03F8" w14:textId="77777777" w:rsidR="008C78D4" w:rsidRPr="0080206F" w:rsidRDefault="008C78D4" w:rsidP="008C78D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2DC168" w14:textId="1ED46011" w:rsidR="00A958DD" w:rsidRPr="00A958DD" w:rsidRDefault="00A958DD" w:rsidP="008C78D4">
      <w:pPr>
        <w:numPr>
          <w:ilvl w:val="0"/>
          <w:numId w:val="3"/>
        </w:numPr>
        <w:spacing w:after="10" w:line="386" w:lineRule="auto"/>
        <w:ind w:left="0" w:right="59" w:firstLineChars="253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КОМПАС-3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D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[Электронный ресурс]. 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 </w:t>
      </w:r>
      <w:hyperlink r:id="rId14" w:history="1">
        <w:r w:rsidRPr="00A958DD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https://kompas.ru/kompas-3d/about/</w:t>
        </w:r>
      </w:hyperlink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(дата обращения 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0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202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1F618F9F" w14:textId="758A9B33" w:rsidR="00A958DD" w:rsidRPr="00DF533A" w:rsidRDefault="00A958DD" w:rsidP="008C78D4">
      <w:pPr>
        <w:numPr>
          <w:ilvl w:val="0"/>
          <w:numId w:val="3"/>
        </w:numPr>
        <w:spacing w:after="10" w:line="386" w:lineRule="auto"/>
        <w:ind w:left="0" w:right="59" w:firstLineChars="300" w:firstLine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API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[Электронный ресурс]. 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 </w:t>
      </w:r>
      <w:hyperlink r:id="rId15" w:history="1"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https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://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habr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.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com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/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ru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/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articles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/464261/</w:t>
        </w:r>
      </w:hyperlink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(дата обращения </w:t>
      </w:r>
      <w:r w:rsidR="00D6180B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  <w:r w:rsidR="00D6180B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0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202</w:t>
      </w:r>
      <w:r w:rsidR="00D6180B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7CCF7C42" w14:textId="64E9A4E8" w:rsidR="00A958DD" w:rsidRPr="00DF533A" w:rsidRDefault="006C1206" w:rsidP="008C78D4">
      <w:pPr>
        <w:numPr>
          <w:ilvl w:val="0"/>
          <w:numId w:val="3"/>
        </w:numPr>
        <w:spacing w:after="10" w:line="386" w:lineRule="auto"/>
        <w:ind w:left="0" w:right="59" w:firstLineChars="300" w:firstLine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Система автоматизированного проектирования DS 3D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[Электронный ресурс]. 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P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https://allsoft.ru/software/vendors/pra-estetika/sistema-avtomatizirovannogo-proektirovaniya-ds-3d/</w:t>
      </w:r>
      <w:r w:rsidRP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0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202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3EDEE457" w14:textId="3DB21186" w:rsidR="00A958DD" w:rsidRPr="00477BDE" w:rsidRDefault="00172899" w:rsidP="008C78D4">
      <w:pPr>
        <w:numPr>
          <w:ilvl w:val="0"/>
          <w:numId w:val="3"/>
        </w:numPr>
        <w:spacing w:after="10" w:line="386" w:lineRule="auto"/>
        <w:ind w:left="0" w:right="59" w:firstLineChars="300" w:firstLine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17289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  <w14:ligatures w14:val="none"/>
        </w:rPr>
        <w:t>Программа PRO100</w:t>
      </w:r>
      <w:r w:rsidR="00A958DD" w:rsidRPr="00477BDE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  <w14:ligatures w14:val="none"/>
        </w:rPr>
        <w:t>”</w:t>
      </w:r>
      <w:r w:rsidR="00A958DD" w:rsidRPr="00477BDE">
        <w:rPr>
          <w:rFonts w:ascii="Times New Roman" w:eastAsia="SimSun" w:hAnsi="Times New Roman" w:cs="Times New Roman"/>
          <w:color w:val="000000"/>
          <w:kern w:val="0"/>
          <w:lang w:eastAsia="zh-CN" w:bidi="ar"/>
          <w14:ligatures w14:val="none"/>
        </w:rPr>
        <w:t xml:space="preserve"> </w:t>
      </w:r>
      <w:r w:rsidR="00A958DD" w:rsidRPr="00477BDE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  <w14:ligatures w14:val="none"/>
        </w:rPr>
        <w:t xml:space="preserve"> [Электронный ресурс]. 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 </w:t>
      </w:r>
      <w:r w:rsidRPr="0017289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http://spb-pro100.ru/</w:t>
      </w:r>
      <w:r w:rsidRPr="0017289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(дата обращения 05.10.202</w:t>
      </w:r>
      <w:r w:rsidR="00477BDE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07EABAE5" w14:textId="4FE45727" w:rsidR="00A958DD" w:rsidRPr="00A958DD" w:rsidRDefault="00A958DD" w:rsidP="008C78D4">
      <w:pPr>
        <w:numPr>
          <w:ilvl w:val="0"/>
          <w:numId w:val="3"/>
        </w:numPr>
        <w:spacing w:after="10" w:line="386" w:lineRule="auto"/>
        <w:ind w:left="0" w:right="59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UML [Электронный ресурс]. − Режим доступа https://www.uml-diagrams.org/ (дата обращения 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10.202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53109C23" w14:textId="77777777" w:rsidR="00A958DD" w:rsidRPr="00A958DD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622D9418" w14:textId="77777777" w:rsidR="00A958DD" w:rsidRPr="00A958DD" w:rsidRDefault="00A958DD" w:rsidP="00A95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958DD" w:rsidRPr="00A958DD" w:rsidSect="001C7BBC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7EA4" w14:textId="77777777" w:rsidR="00C11506" w:rsidRDefault="00C11506" w:rsidP="001C7BBC">
      <w:pPr>
        <w:spacing w:after="0" w:line="240" w:lineRule="auto"/>
      </w:pPr>
      <w:r>
        <w:separator/>
      </w:r>
    </w:p>
  </w:endnote>
  <w:endnote w:type="continuationSeparator" w:id="0">
    <w:p w14:paraId="2A05C815" w14:textId="77777777" w:rsidR="00C11506" w:rsidRDefault="00C11506" w:rsidP="001C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478373395"/>
      <w:docPartObj>
        <w:docPartGallery w:val="Page Numbers (Bottom of Page)"/>
        <w:docPartUnique/>
      </w:docPartObj>
    </w:sdtPr>
    <w:sdtContent>
      <w:p w14:paraId="4399C11F" w14:textId="1DC396E8" w:rsidR="001C7BBC" w:rsidRPr="008C78D4" w:rsidRDefault="001C7BB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78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8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78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C78D4">
          <w:rPr>
            <w:rFonts w:ascii="Times New Roman" w:hAnsi="Times New Roman" w:cs="Times New Roman"/>
            <w:sz w:val="28"/>
            <w:szCs w:val="28"/>
          </w:rPr>
          <w:t>2</w:t>
        </w:r>
        <w:r w:rsidRPr="008C78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EE94E7" w14:textId="77777777" w:rsidR="001C7BBC" w:rsidRPr="008C78D4" w:rsidRDefault="001C7BBC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16D6" w14:textId="188AEDD0" w:rsidR="001C7BBC" w:rsidRPr="001C7BBC" w:rsidRDefault="001C7BBC" w:rsidP="001C7BBC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C7BBC">
      <w:rPr>
        <w:rFonts w:ascii="Times New Roman" w:hAnsi="Times New Roman" w:cs="Times New Roman"/>
        <w:sz w:val="28"/>
        <w:szCs w:val="28"/>
      </w:rP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32B5" w14:textId="77777777" w:rsidR="00C11506" w:rsidRDefault="00C11506" w:rsidP="001C7BBC">
      <w:pPr>
        <w:spacing w:after="0" w:line="240" w:lineRule="auto"/>
      </w:pPr>
      <w:r>
        <w:separator/>
      </w:r>
    </w:p>
  </w:footnote>
  <w:footnote w:type="continuationSeparator" w:id="0">
    <w:p w14:paraId="3963F098" w14:textId="77777777" w:rsidR="00C11506" w:rsidRDefault="00C11506" w:rsidP="001C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1B95533"/>
    <w:multiLevelType w:val="hybridMultilevel"/>
    <w:tmpl w:val="5686C08C"/>
    <w:lvl w:ilvl="0" w:tplc="4F7E03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E4268"/>
    <w:multiLevelType w:val="hybridMultilevel"/>
    <w:tmpl w:val="C26A1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BA296E"/>
    <w:multiLevelType w:val="hybridMultilevel"/>
    <w:tmpl w:val="3A18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7" w15:restartNumberingAfterBreak="0">
    <w:nsid w:val="40EB4C3A"/>
    <w:multiLevelType w:val="hybridMultilevel"/>
    <w:tmpl w:val="3D0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C631A"/>
    <w:multiLevelType w:val="multilevel"/>
    <w:tmpl w:val="6AE2B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5962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099405">
    <w:abstractNumId w:val="6"/>
    <w:lvlOverride w:ilvl="0">
      <w:startOverride w:val="1"/>
    </w:lvlOverride>
  </w:num>
  <w:num w:numId="3" w16cid:durableId="1680154631">
    <w:abstractNumId w:val="0"/>
    <w:lvlOverride w:ilvl="0">
      <w:startOverride w:val="1"/>
    </w:lvlOverride>
  </w:num>
  <w:num w:numId="4" w16cid:durableId="1352410638">
    <w:abstractNumId w:val="2"/>
  </w:num>
  <w:num w:numId="5" w16cid:durableId="1971205983">
    <w:abstractNumId w:val="8"/>
  </w:num>
  <w:num w:numId="6" w16cid:durableId="1485009097">
    <w:abstractNumId w:val="5"/>
  </w:num>
  <w:num w:numId="7" w16cid:durableId="1277567379">
    <w:abstractNumId w:val="3"/>
  </w:num>
  <w:num w:numId="8" w16cid:durableId="439957301">
    <w:abstractNumId w:val="4"/>
  </w:num>
  <w:num w:numId="9" w16cid:durableId="68967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5C"/>
    <w:rsid w:val="000379DD"/>
    <w:rsid w:val="00044AC3"/>
    <w:rsid w:val="00081E10"/>
    <w:rsid w:val="00172899"/>
    <w:rsid w:val="001C0C16"/>
    <w:rsid w:val="001C7BBC"/>
    <w:rsid w:val="0024435A"/>
    <w:rsid w:val="002B4AE6"/>
    <w:rsid w:val="003343F1"/>
    <w:rsid w:val="00345054"/>
    <w:rsid w:val="003C1E4C"/>
    <w:rsid w:val="003E3C5E"/>
    <w:rsid w:val="00477BDE"/>
    <w:rsid w:val="004C0E95"/>
    <w:rsid w:val="005025E3"/>
    <w:rsid w:val="0053156A"/>
    <w:rsid w:val="00590D5C"/>
    <w:rsid w:val="005F279B"/>
    <w:rsid w:val="0069161D"/>
    <w:rsid w:val="006C1206"/>
    <w:rsid w:val="00712627"/>
    <w:rsid w:val="007150EA"/>
    <w:rsid w:val="007348A3"/>
    <w:rsid w:val="007B4DF3"/>
    <w:rsid w:val="0080206F"/>
    <w:rsid w:val="00837A8E"/>
    <w:rsid w:val="008A00B6"/>
    <w:rsid w:val="008C78D4"/>
    <w:rsid w:val="008E2D33"/>
    <w:rsid w:val="00907849"/>
    <w:rsid w:val="00925059"/>
    <w:rsid w:val="00992FF1"/>
    <w:rsid w:val="009D434E"/>
    <w:rsid w:val="00A33186"/>
    <w:rsid w:val="00A36EC1"/>
    <w:rsid w:val="00A958DD"/>
    <w:rsid w:val="00B50796"/>
    <w:rsid w:val="00BF1EF3"/>
    <w:rsid w:val="00C024CF"/>
    <w:rsid w:val="00C11506"/>
    <w:rsid w:val="00C8288D"/>
    <w:rsid w:val="00C841CE"/>
    <w:rsid w:val="00D05124"/>
    <w:rsid w:val="00D6180B"/>
    <w:rsid w:val="00D70672"/>
    <w:rsid w:val="00DA12E0"/>
    <w:rsid w:val="00DC0D1E"/>
    <w:rsid w:val="00DF533A"/>
    <w:rsid w:val="00E734B9"/>
    <w:rsid w:val="00E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902D3"/>
  <w15:chartTrackingRefBased/>
  <w15:docId w15:val="{49985165-81B4-43AB-B600-3E1A0AC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0D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D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D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0D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0D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0D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D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D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0D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0D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0D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0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0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0D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0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0D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0D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0D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0D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0D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90D5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C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BBC"/>
  </w:style>
  <w:style w:type="paragraph" w:styleId="ae">
    <w:name w:val="footer"/>
    <w:basedOn w:val="a"/>
    <w:link w:val="af"/>
    <w:uiPriority w:val="99"/>
    <w:unhideWhenUsed/>
    <w:rsid w:val="001C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BBC"/>
  </w:style>
  <w:style w:type="table" w:styleId="af0">
    <w:name w:val="Table Grid"/>
    <w:basedOn w:val="a1"/>
    <w:uiPriority w:val="59"/>
    <w:qFormat/>
    <w:rsid w:val="00A958D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2505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2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464261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6AF-322E-4E24-AA71-309D37A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утова</dc:creator>
  <cp:keywords/>
  <dc:description/>
  <cp:lastModifiedBy>Мария Дутова</cp:lastModifiedBy>
  <cp:revision>2</cp:revision>
  <dcterms:created xsi:type="dcterms:W3CDTF">2025-10-13T14:51:00Z</dcterms:created>
  <dcterms:modified xsi:type="dcterms:W3CDTF">2025-10-28T03:44:00Z</dcterms:modified>
</cp:coreProperties>
</file>